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F47143" w:rsidRDefault="00893F88" w:rsidP="00F471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F4714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F47143" w:rsidRDefault="008750FE" w:rsidP="00F47143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F4714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F4714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893F88" w:rsidRPr="00F47143" w:rsidRDefault="00893F88" w:rsidP="00F471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F47143" w:rsidRDefault="00893F88" w:rsidP="00F471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РЕШЕНИЕ</w:t>
      </w:r>
    </w:p>
    <w:p w:rsidR="00893F88" w:rsidRPr="00F47143" w:rsidRDefault="00893F88" w:rsidP="00F471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893F88" w:rsidRPr="00F47143" w:rsidRDefault="00894B86" w:rsidP="00F471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6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9B394F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23.12</w:t>
      </w:r>
      <w:r w:rsidR="009B394F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2016</w:t>
      </w:r>
    </w:p>
    <w:p w:rsidR="00615B7E" w:rsidRDefault="00615B7E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3D" w:rsidRPr="00F47143" w:rsidRDefault="00603F3D" w:rsidP="00F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F47143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Pr="00F47143">
        <w:rPr>
          <w:rFonts w:ascii="Times New Roman" w:hAnsi="Times New Roman" w:cs="Times New Roman"/>
          <w:sz w:val="28"/>
          <w:szCs w:val="28"/>
        </w:rPr>
        <w:t>образования       Ключевский</w:t>
      </w:r>
    </w:p>
    <w:p w:rsidR="00603F3D" w:rsidRPr="00F47143" w:rsidRDefault="009B394F" w:rsidP="00F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сельсовет на 2017</w:t>
      </w:r>
      <w:r w:rsidR="00D54CA8" w:rsidRPr="00F47143">
        <w:rPr>
          <w:rFonts w:ascii="Times New Roman" w:hAnsi="Times New Roman" w:cs="Times New Roman"/>
          <w:sz w:val="28"/>
          <w:szCs w:val="28"/>
        </w:rPr>
        <w:t xml:space="preserve"> и плановый период 2018</w:t>
      </w:r>
      <w:r w:rsidRPr="00F47143">
        <w:rPr>
          <w:rFonts w:ascii="Times New Roman" w:hAnsi="Times New Roman" w:cs="Times New Roman"/>
          <w:sz w:val="28"/>
          <w:szCs w:val="28"/>
        </w:rPr>
        <w:t>-2019</w:t>
      </w:r>
      <w:r w:rsidR="00D54CA8" w:rsidRPr="00F47143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893F88" w:rsidRPr="00F47143" w:rsidRDefault="00893F88" w:rsidP="00F471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путатов р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е ш и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л:</w:t>
      </w:r>
    </w:p>
    <w:p w:rsidR="003E1165" w:rsidRPr="00F47143" w:rsidRDefault="003E1165" w:rsidP="00F47143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основные характеристики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юджета МО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 на 2017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:</w:t>
      </w: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.1. прогнозируемый 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общий объем доходов в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умме 5923.5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 рублей;</w:t>
      </w: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2.прогнозируемый общий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ъем расходов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в сумме 5923.5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</w:t>
      </w:r>
      <w:bookmarkStart w:id="0" w:name="_GoBack"/>
      <w:bookmarkEnd w:id="0"/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;</w:t>
      </w: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.3.прогнозируемый дефицит бюджета МО Ключевский сельсовет- 0,0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рублей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.4. верхний предел муниципального внутреннего долга муниципального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разования Ключевский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овет на 1.01.2018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 в сумме ноль   руб, в том числе верхний предел долга по муниципальным гарантиям в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умме ноль руб.</w:t>
      </w:r>
    </w:p>
    <w:p w:rsidR="004F6ABD" w:rsidRPr="00F47143" w:rsidRDefault="00724905" w:rsidP="00F47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     2. </w:t>
      </w:r>
      <w:r w:rsidR="004F6ABD" w:rsidRPr="00F47143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О Ключевский сельсовет на 2018 и на 2019 годы:</w:t>
      </w:r>
    </w:p>
    <w:p w:rsidR="004F6ABD" w:rsidRPr="00F47143" w:rsidRDefault="004F6ABD" w:rsidP="00F471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2.1.прогнозируемый общий объем доходов бюджета на 201</w:t>
      </w:r>
      <w:r w:rsidR="00724905" w:rsidRPr="00F47143">
        <w:rPr>
          <w:rFonts w:ascii="Times New Roman" w:hAnsi="Times New Roman" w:cs="Times New Roman"/>
          <w:sz w:val="28"/>
          <w:szCs w:val="28"/>
        </w:rPr>
        <w:t>8 год в сумме   5918,8</w:t>
      </w:r>
      <w:r w:rsidRPr="00F47143">
        <w:rPr>
          <w:rFonts w:ascii="Times New Roman" w:hAnsi="Times New Roman" w:cs="Times New Roman"/>
          <w:sz w:val="28"/>
          <w:szCs w:val="28"/>
        </w:rPr>
        <w:t xml:space="preserve"> тыс.рублей и на 2019 год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– в сумме 6048,6</w:t>
      </w:r>
      <w:r w:rsidR="00F47143">
        <w:rPr>
          <w:rFonts w:ascii="Times New Roman" w:hAnsi="Times New Roman" w:cs="Times New Roman"/>
          <w:sz w:val="28"/>
          <w:szCs w:val="28"/>
        </w:rPr>
        <w:t xml:space="preserve"> </w:t>
      </w:r>
      <w:r w:rsidRPr="00F47143">
        <w:rPr>
          <w:rFonts w:ascii="Times New Roman" w:hAnsi="Times New Roman" w:cs="Times New Roman"/>
          <w:sz w:val="28"/>
          <w:szCs w:val="28"/>
        </w:rPr>
        <w:t>тыс.руб;</w:t>
      </w:r>
    </w:p>
    <w:p w:rsidR="004F6ABD" w:rsidRPr="00F47143" w:rsidRDefault="004F6ABD" w:rsidP="00F471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2.2.общий объем расходов бюджета на 201</w:t>
      </w:r>
      <w:r w:rsidR="00724905" w:rsidRPr="00F47143">
        <w:rPr>
          <w:rFonts w:ascii="Times New Roman" w:hAnsi="Times New Roman" w:cs="Times New Roman"/>
          <w:sz w:val="28"/>
          <w:szCs w:val="28"/>
        </w:rPr>
        <w:t>8 год в сумме 5918,8</w:t>
      </w:r>
      <w:r w:rsidR="00F47143">
        <w:rPr>
          <w:rFonts w:ascii="Times New Roman" w:hAnsi="Times New Roman" w:cs="Times New Roman"/>
          <w:sz w:val="28"/>
          <w:szCs w:val="28"/>
        </w:rPr>
        <w:t xml:space="preserve"> </w:t>
      </w:r>
      <w:r w:rsidRPr="00F47143">
        <w:rPr>
          <w:rFonts w:ascii="Times New Roman" w:hAnsi="Times New Roman" w:cs="Times New Roman"/>
          <w:sz w:val="28"/>
          <w:szCs w:val="28"/>
        </w:rPr>
        <w:t>тыс.руб, в том числе условно ут</w:t>
      </w:r>
      <w:r w:rsidR="00724905" w:rsidRPr="00F47143">
        <w:rPr>
          <w:rFonts w:ascii="Times New Roman" w:hAnsi="Times New Roman" w:cs="Times New Roman"/>
          <w:sz w:val="28"/>
          <w:szCs w:val="28"/>
        </w:rPr>
        <w:t>вержденные расходы в сумме 148,0</w:t>
      </w:r>
      <w:r w:rsidRPr="00F47143">
        <w:rPr>
          <w:rFonts w:ascii="Times New Roman" w:hAnsi="Times New Roman" w:cs="Times New Roman"/>
          <w:sz w:val="28"/>
          <w:szCs w:val="28"/>
        </w:rPr>
        <w:t xml:space="preserve"> тыс.руб, и на </w:t>
      </w:r>
      <w:r w:rsidR="00F47143" w:rsidRPr="00F47143">
        <w:rPr>
          <w:rFonts w:ascii="Times New Roman" w:hAnsi="Times New Roman" w:cs="Times New Roman"/>
          <w:sz w:val="28"/>
          <w:szCs w:val="28"/>
        </w:rPr>
        <w:t>2019 год</w:t>
      </w:r>
      <w:r w:rsidR="00724905" w:rsidRPr="00F47143">
        <w:rPr>
          <w:rFonts w:ascii="Times New Roman" w:hAnsi="Times New Roman" w:cs="Times New Roman"/>
          <w:sz w:val="28"/>
          <w:szCs w:val="28"/>
        </w:rPr>
        <w:t>- в сумме 6048,</w:t>
      </w:r>
      <w:r w:rsidR="00F47143" w:rsidRPr="00F47143">
        <w:rPr>
          <w:rFonts w:ascii="Times New Roman" w:hAnsi="Times New Roman" w:cs="Times New Roman"/>
          <w:sz w:val="28"/>
          <w:szCs w:val="28"/>
        </w:rPr>
        <w:t>6 тыс.руб</w:t>
      </w:r>
      <w:r w:rsidRPr="00F47143">
        <w:rPr>
          <w:rFonts w:ascii="Times New Roman" w:hAnsi="Times New Roman" w:cs="Times New Roman"/>
          <w:sz w:val="28"/>
          <w:szCs w:val="28"/>
        </w:rPr>
        <w:t>, в том числе условно утве</w:t>
      </w:r>
      <w:r w:rsidR="00724905" w:rsidRPr="00F47143">
        <w:rPr>
          <w:rFonts w:ascii="Times New Roman" w:hAnsi="Times New Roman" w:cs="Times New Roman"/>
          <w:sz w:val="28"/>
          <w:szCs w:val="28"/>
        </w:rPr>
        <w:t>ржденные расходы в   сумме 302,4</w:t>
      </w:r>
      <w:r w:rsidRPr="00F47143">
        <w:rPr>
          <w:rFonts w:ascii="Times New Roman" w:hAnsi="Times New Roman" w:cs="Times New Roman"/>
          <w:sz w:val="28"/>
          <w:szCs w:val="28"/>
        </w:rPr>
        <w:t xml:space="preserve"> тыс.руб;</w:t>
      </w:r>
    </w:p>
    <w:p w:rsidR="004F6ABD" w:rsidRPr="00F47143" w:rsidRDefault="004F6ABD" w:rsidP="00F471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2.3.предельный объем муниципального долга муниципального </w:t>
      </w:r>
      <w:r w:rsidR="00F47143" w:rsidRPr="00F47143">
        <w:rPr>
          <w:rFonts w:ascii="Times New Roman" w:hAnsi="Times New Roman" w:cs="Times New Roman"/>
          <w:sz w:val="28"/>
          <w:szCs w:val="28"/>
        </w:rPr>
        <w:t>образования Ключевски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сельсовет на</w:t>
      </w:r>
      <w:r w:rsidRPr="00F47143">
        <w:rPr>
          <w:rFonts w:ascii="Times New Roman" w:hAnsi="Times New Roman" w:cs="Times New Roman"/>
          <w:sz w:val="28"/>
          <w:szCs w:val="28"/>
        </w:rPr>
        <w:t xml:space="preserve"> 1.01.2019 года в сумме ноль руб, в том     числе верхний предел обязательств по муниципальным гарантиям в сумме ноль руб, предельный объем расходов на обслуживание долга – ноль руб и на 1.01.2020 года- в сумме ноль руб, в том </w:t>
      </w:r>
      <w:r w:rsidR="00F47143" w:rsidRPr="00F47143">
        <w:rPr>
          <w:rFonts w:ascii="Times New Roman" w:hAnsi="Times New Roman" w:cs="Times New Roman"/>
          <w:sz w:val="28"/>
          <w:szCs w:val="28"/>
        </w:rPr>
        <w:t>числе верхни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предел обязательств по муниципальным гарантиям в </w:t>
      </w:r>
      <w:r w:rsidR="00F47143" w:rsidRPr="00F47143">
        <w:rPr>
          <w:rFonts w:ascii="Times New Roman" w:hAnsi="Times New Roman" w:cs="Times New Roman"/>
          <w:sz w:val="28"/>
          <w:szCs w:val="28"/>
        </w:rPr>
        <w:t>сумме ноль</w:t>
      </w:r>
      <w:r w:rsidRPr="00F47143">
        <w:rPr>
          <w:rFonts w:ascii="Times New Roman" w:hAnsi="Times New Roman" w:cs="Times New Roman"/>
          <w:sz w:val="28"/>
          <w:szCs w:val="28"/>
        </w:rPr>
        <w:t xml:space="preserve"> руб., предельный объем расходов на обслуживание долга -ноль руб.</w:t>
      </w:r>
    </w:p>
    <w:p w:rsidR="0082098B" w:rsidRPr="00F47143" w:rsidRDefault="0082098B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3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твердить источники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внутреннего финансирования дефицита бюджета    сельского поселения    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огласно приложению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№1 к настоящему Решению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4</w:t>
      </w:r>
      <w:r w:rsidR="00603F3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, что доходы мест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го бюджета, поступающие в 2017</w:t>
      </w:r>
      <w:r w:rsidR="00603F3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4F6ABD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Pr="00F47143">
        <w:rPr>
          <w:rFonts w:ascii="Times New Roman" w:hAnsi="Times New Roman" w:cs="Times New Roman"/>
          <w:sz w:val="28"/>
          <w:szCs w:val="28"/>
        </w:rPr>
        <w:t xml:space="preserve">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4F6ABD" w:rsidRPr="00F47143">
        <w:rPr>
          <w:rFonts w:ascii="Times New Roman" w:hAnsi="Times New Roman" w:cs="Times New Roman"/>
          <w:sz w:val="28"/>
          <w:szCs w:val="28"/>
        </w:rPr>
        <w:t xml:space="preserve"> период 2018-2019 гг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ормируются за счет доходов от уплаты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 xml:space="preserve">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ем (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иложение № 2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5.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Закрепить администраторов налоговых и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еналоговых доходов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бюджета МО Ключевский сельсовет согласно приложению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№ 3 к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астоящему Решению за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естными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рганами</w:t>
      </w:r>
      <w:r w:rsidR="004F6ABD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осударственной власти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6. 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твердить перечень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лавных администраторов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ов финансирования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бюджета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ельского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селения. (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иложение № 4)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7. </w:t>
      </w:r>
      <w:r w:rsidR="0082098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честь поступление доходов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бюджет</w:t>
      </w:r>
      <w:r w:rsidR="0082098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ельского поселения по кодам видов доходов, подвидов доходов на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период 2018-2019 гг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огласно приложению № 5 к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астоящему Решению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.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</w:t>
      </w:r>
      <w:r w:rsidR="0082098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вердить распределение бюджетных ассигнований местного бюджета на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Pr="00F47143">
        <w:rPr>
          <w:rFonts w:ascii="Times New Roman" w:hAnsi="Times New Roman" w:cs="Times New Roman"/>
          <w:sz w:val="28"/>
          <w:szCs w:val="28"/>
        </w:rPr>
        <w:t>-2019 гг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о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азделам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, подразделам  </w:t>
      </w:r>
      <w:r w:rsidR="00F375CC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ассификации расходов бюджета поселения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согласно     приложению № 6   к   настоящему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ению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72490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9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твердить ведомственную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труктуру расходов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естного бюджета </w:t>
      </w:r>
      <w:r w:rsidR="00F375CC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на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Pr="00F47143">
        <w:rPr>
          <w:rFonts w:ascii="Times New Roman" w:hAnsi="Times New Roman" w:cs="Times New Roman"/>
          <w:sz w:val="28"/>
          <w:szCs w:val="28"/>
        </w:rPr>
        <w:t>-2019 гг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согласно    приложению №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 к настоящему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ешению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10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Утвердить распределение бюджетных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ссигнований местного</w:t>
      </w:r>
      <w:r w:rsidR="00F375CC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юджета по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азделам, подразделам, целевым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татьям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муниципальным</w:t>
      </w:r>
      <w:r w:rsidR="00F375CC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рограммам и непрограммным направлениям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ятельности), группам</w:t>
      </w:r>
      <w:r w:rsidR="00F375CC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подгруппам видов расходов классификации расходов на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="00724905" w:rsidRPr="00F47143">
        <w:rPr>
          <w:rFonts w:ascii="Times New Roman" w:hAnsi="Times New Roman" w:cs="Times New Roman"/>
          <w:sz w:val="28"/>
          <w:szCs w:val="28"/>
        </w:rPr>
        <w:t>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огласно приложению №   8 к настоящему   Решению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редств местного бюджета на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в  плановый период  201</w:t>
      </w:r>
      <w:r w:rsidR="00F47143">
        <w:rPr>
          <w:rFonts w:ascii="Times New Roman" w:hAnsi="Times New Roman" w:cs="Times New Roman"/>
          <w:sz w:val="28"/>
          <w:szCs w:val="28"/>
        </w:rPr>
        <w:t xml:space="preserve">8-2019 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од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атьям  местного бюджета на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в  плановый период  2018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 а также после внесения  соответствующих изменений в настоящее  Решение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В случае, если реализация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авового акта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бюджете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ельского поселения на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="00724905" w:rsidRPr="00F47143">
        <w:rPr>
          <w:rFonts w:ascii="Times New Roman" w:hAnsi="Times New Roman" w:cs="Times New Roman"/>
          <w:sz w:val="28"/>
          <w:szCs w:val="28"/>
        </w:rPr>
        <w:t>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2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дминистрация муниципального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бразования не вправе принимать решения</w:t>
      </w:r>
      <w:r w:rsidR="00954804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, приводящие к увеличению в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="00724905" w:rsidRPr="00F47143">
        <w:rPr>
          <w:rFonts w:ascii="Times New Roman" w:hAnsi="Times New Roman" w:cs="Times New Roman"/>
          <w:sz w:val="28"/>
          <w:szCs w:val="28"/>
        </w:rPr>
        <w:t>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численности муниципальных служащих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13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Утвердить бюджетные ассигнования на осуществление переданных полномочий на основании заключенных соглашений: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-  по контролю за исполнением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юджета муниципального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бразования Ключевский 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льсовет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– 10,0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;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9,9 тыс.руб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йона по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существлению внешнего муниципального финансового контроля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– 9,2 тыс.руб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;  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№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 к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настоящему Решению</w:t>
      </w:r>
      <w:r w:rsidR="00615B7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 193,7 тыс.руб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4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Учитывая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ло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жности исполнения бюджета в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="00724905" w:rsidRPr="00F47143">
        <w:rPr>
          <w:rFonts w:ascii="Times New Roman" w:hAnsi="Times New Roman" w:cs="Times New Roman"/>
          <w:sz w:val="28"/>
          <w:szCs w:val="28"/>
        </w:rPr>
        <w:t>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оду,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выдачу   бюджетных кредитов, предоставление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униципальных гарантий и муниципальные заимствования не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существлять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5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Утвердить программу муниципальных гарантий муниципального образования Ключевский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овет в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валюте Российской Федерации на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="00724905" w:rsidRPr="00F47143">
        <w:rPr>
          <w:rFonts w:ascii="Times New Roman" w:hAnsi="Times New Roman" w:cs="Times New Roman"/>
          <w:sz w:val="28"/>
          <w:szCs w:val="28"/>
        </w:rPr>
        <w:t>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огласно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риложению №10 к настоящему Решению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6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Утвердить программу муниципальных внутренних заимствований муниципального образова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ия Ключевский сельсовет на 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="0072490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="00724905" w:rsidRPr="00F47143">
        <w:rPr>
          <w:rFonts w:ascii="Times New Roman" w:hAnsi="Times New Roman" w:cs="Times New Roman"/>
          <w:sz w:val="28"/>
          <w:szCs w:val="28"/>
        </w:rPr>
        <w:t>-2019 гг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огласно приложению №11 к настоящему Решению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становить объем расходов на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служивание муниципального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внутреннего долга муниципального образова</w:t>
      </w:r>
      <w:r w:rsidR="0072490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Ключевский сельсовет на 2017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 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ль рублей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D54CA8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ъем муниципального долга на 2017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ноль ру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лей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7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Утвердить общий объем бюджетных ассигнований на исполнение       публичных но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мативных   обязательств на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Pr="00F47143">
        <w:rPr>
          <w:rFonts w:ascii="Times New Roman" w:hAnsi="Times New Roman" w:cs="Times New Roman"/>
          <w:sz w:val="28"/>
          <w:szCs w:val="28"/>
        </w:rPr>
        <w:t xml:space="preserve"> и </w:t>
      </w:r>
      <w:r w:rsidR="00F47143" w:rsidRPr="00F47143">
        <w:rPr>
          <w:rFonts w:ascii="Times New Roman" w:hAnsi="Times New Roman" w:cs="Times New Roman"/>
          <w:sz w:val="28"/>
          <w:szCs w:val="28"/>
        </w:rPr>
        <w:t>в плановы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F47143" w:rsidRPr="00F47143">
        <w:rPr>
          <w:rFonts w:ascii="Times New Roman" w:hAnsi="Times New Roman" w:cs="Times New Roman"/>
          <w:sz w:val="28"/>
          <w:szCs w:val="28"/>
        </w:rPr>
        <w:t>период 2018</w:t>
      </w:r>
      <w:r w:rsidRPr="00F47143">
        <w:rPr>
          <w:rFonts w:ascii="Times New Roman" w:hAnsi="Times New Roman" w:cs="Times New Roman"/>
          <w:sz w:val="28"/>
          <w:szCs w:val="28"/>
        </w:rPr>
        <w:t>-2019 гг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сумме 0 рубле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й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F47143" w:rsidRDefault="00D54CA8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8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Утвердить объем  бюджетных ассигнований муниципального до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ожного фонда на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7 году</w:t>
      </w:r>
      <w:r w:rsidRPr="00F47143">
        <w:rPr>
          <w:rFonts w:ascii="Times New Roman" w:hAnsi="Times New Roman" w:cs="Times New Roman"/>
          <w:sz w:val="28"/>
          <w:szCs w:val="28"/>
        </w:rPr>
        <w:t xml:space="preserve"> и в  плановый период  2018-2019 гг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 решением Совета депутатов № 55 от 30.03.2012г и внесенными изменениями Решением №102 от 30.09.2013г., предусматривающим  создание</w:t>
      </w:r>
      <w:r w:rsidR="00B76E49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униципа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льного дорожного фонда в 2017 году в сумме 898,1</w:t>
      </w:r>
      <w:r w:rsidR="00B76E49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руб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, в 2018 году -840,7 тыс.руб, в 2019 году -912,4 тыс.руб </w:t>
      </w:r>
      <w:r w:rsidR="00B76E49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55F9E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приложение №12)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орядок формирования и использования бюджетных ассигнований муниципального дорожного фонда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лен решением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Совета депутатов № 55 от 30.09.2012г и внесенными изменениями Решением Совета депутатов муниципального о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разования № 102 от 30.09.2013.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FC3465" w:rsidRPr="00F47143" w:rsidRDefault="00FC34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Pr="00F47143" w:rsidRDefault="00FC34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9.Утвердить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2018 и 2019 годов, согласно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иложению,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настоящему Решению. (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риложение №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13).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Pr="00F47143" w:rsidRDefault="00FC3465" w:rsidP="00F47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Pr="00F47143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местного бюджета без внесения изменений в настоящее Решение в соответствии с пунктом 8 статьи 217 Бюджетного кодекса Российской Федерации:</w:t>
      </w:r>
    </w:p>
    <w:p w:rsidR="00CD70FB" w:rsidRPr="00F47143" w:rsidRDefault="00FC34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   </w:t>
      </w:r>
      <w:r w:rsidR="00CD70F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-перераспределение бюджетных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ссигнований в</w:t>
      </w:r>
      <w:r w:rsidR="00CD70F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ределах общего объема бюджетных ассигнований между элементами подгруппы видов расходов в пределах общего объема бюджетных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ссигнований по</w:t>
      </w:r>
      <w:r w:rsidR="00CD70F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целевой статье</w:t>
      </w:r>
      <w:r w:rsidR="00CD70FB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асходов соответствующего раздела, подраздела классификации расходов бюджета;</w:t>
      </w:r>
    </w:p>
    <w:p w:rsidR="003E1165" w:rsidRPr="00F47143" w:rsidRDefault="00FC3465" w:rsidP="00F47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 - перераспределение бюджетных ассигнований, предусмотренных распорядителю средств </w:t>
      </w:r>
      <w:r w:rsidR="00F47143">
        <w:rPr>
          <w:rFonts w:ascii="Times New Roman" w:hAnsi="Times New Roman" w:cs="Times New Roman"/>
          <w:sz w:val="28"/>
          <w:szCs w:val="28"/>
        </w:rPr>
        <w:t>местного</w:t>
      </w:r>
      <w:r w:rsidRPr="00F47143">
        <w:rPr>
          <w:rFonts w:ascii="Times New Roman" w:hAnsi="Times New Roman" w:cs="Times New Roman"/>
          <w:sz w:val="28"/>
          <w:szCs w:val="28"/>
        </w:rPr>
        <w:t xml:space="preserve">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FC3465" w:rsidRPr="00F47143" w:rsidRDefault="00FC3465" w:rsidP="00F47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65" w:rsidRPr="00F47143" w:rsidRDefault="00FC34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1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F47143" w:rsidRDefault="00FC34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2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Настоящее Решение вступает в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47143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опубликования</w:t>
      </w:r>
    </w:p>
    <w:p w:rsidR="00F47143" w:rsidRDefault="00F47143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обнародования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</w:t>
      </w:r>
      <w:r w:rsidR="005F659F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, возникающие с 1 января 2017</w:t>
      </w:r>
      <w:r w:rsidR="005F659F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</w:t>
      </w:r>
      <w:r w:rsidR="003E1165"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 </w:t>
      </w:r>
    </w:p>
    <w:p w:rsidR="003E1165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37ED2" w:rsidRPr="00F47143" w:rsidRDefault="003E1165" w:rsidP="00F471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  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.В.</w:t>
      </w:r>
      <w:r w:rsid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F4714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1B309E" w:rsidRPr="00F47143" w:rsidRDefault="001B309E" w:rsidP="00F471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Pr="00F47143" w:rsidRDefault="00FC3465" w:rsidP="00F471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Pr="00F47143" w:rsidRDefault="00FC3465" w:rsidP="00F471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</w:t>
      </w:r>
    </w:p>
    <w:p w:rsidR="001B309E" w:rsidRPr="001B309E" w:rsidRDefault="00E557DD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4F6ABD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Ключевский сельсовет </w:t>
      </w:r>
      <w:r w:rsidR="009B394F" w:rsidRPr="004F6ABD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="009B394F" w:rsidRPr="004F6ABD">
        <w:rPr>
          <w:rFonts w:ascii="Times New Roman" w:hAnsi="Times New Roman" w:cs="Times New Roman"/>
          <w:sz w:val="20"/>
          <w:szCs w:val="20"/>
        </w:rPr>
        <w:t>__</w:t>
      </w:r>
      <w:r w:rsidR="009B394F">
        <w:rPr>
          <w:rFonts w:ascii="Times New Roman" w:hAnsi="Times New Roman" w:cs="Times New Roman"/>
          <w:sz w:val="20"/>
          <w:szCs w:val="20"/>
        </w:rPr>
        <w:t>.12.201</w:t>
      </w:r>
      <w:r w:rsidR="009B394F" w:rsidRPr="004F6ABD">
        <w:rPr>
          <w:rFonts w:ascii="Times New Roman" w:hAnsi="Times New Roman" w:cs="Times New Roman"/>
          <w:sz w:val="20"/>
          <w:szCs w:val="20"/>
        </w:rPr>
        <w:t>6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   Ключевский сельсовет на 201</w:t>
      </w:r>
      <w:r w:rsidR="009B394F" w:rsidRPr="004F6ABD">
        <w:rPr>
          <w:rFonts w:ascii="Times New Roman" w:hAnsi="Times New Roman" w:cs="Times New Roman"/>
          <w:sz w:val="20"/>
          <w:szCs w:val="20"/>
        </w:rPr>
        <w:t>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242204" w:rsidRPr="00B57A44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lastRenderedPageBreak/>
        <w:t>Источники  внутреннего финансирования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образования  на</w:t>
      </w:r>
      <w:r w:rsid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</w:t>
      </w:r>
      <w:r w:rsidR="009B394F" w:rsidRP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7-2019</w:t>
      </w:r>
      <w:r w:rsidR="004A4B0A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990"/>
        <w:gridCol w:w="1110"/>
        <w:gridCol w:w="1302"/>
      </w:tblGrid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7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9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C7015E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465" w:rsidRDefault="00FC3465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356" w:rsidRPr="00603F3D" w:rsidRDefault="00FC335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9B39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2</w:t>
      </w:r>
    </w:p>
    <w:p w:rsidR="001B309E" w:rsidRPr="001B309E" w:rsidRDefault="001E10F7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9B394F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9B394F">
        <w:rPr>
          <w:rFonts w:ascii="Times New Roman" w:hAnsi="Times New Roman" w:cs="Times New Roman"/>
          <w:sz w:val="20"/>
          <w:szCs w:val="20"/>
        </w:rPr>
        <w:t>___.2016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242204" w:rsidRPr="00603F3D" w:rsidRDefault="00242204" w:rsidP="009B394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Нормативы отчислений  налоговых и неналоговых доходов в бюджет     </w:t>
      </w:r>
    </w:p>
    <w:p w:rsidR="00242204" w:rsidRPr="00603F3D" w:rsidRDefault="00242204" w:rsidP="006D62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муниципального образования Ключевский сельсовет на </w:t>
      </w:r>
      <w:r w:rsid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017-2019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(</w:t>
      </w: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проценты)</w:t>
      </w:r>
    </w:p>
    <w:tbl>
      <w:tblPr>
        <w:tblW w:w="987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4"/>
        <w:gridCol w:w="846"/>
      </w:tblGrid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  РФ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а(сбора)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ельских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й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2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74377D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07919" w:rsidRDefault="0010791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111 05075 10 0000 12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603F3D" w:rsidRDefault="0010791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603F3D" w:rsidRDefault="009D652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635076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3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995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CB267C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rPr>
          <w:trHeight w:val="1649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7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03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30426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9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30426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930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30426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118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30426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5160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1E3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014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1E3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9999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9D6529" w:rsidRDefault="009D652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 2 18 60010 10 0000 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9D6529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652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9D6529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652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8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9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093F1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е № 3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093F19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093F19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093F19" w:rsidRDefault="00093F19" w:rsidP="00093F19">
      <w:pPr>
        <w:autoSpaceDN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о</w:t>
      </w:r>
      <w:r w:rsidR="001B309E" w:rsidRPr="001B309E">
        <w:rPr>
          <w:rFonts w:ascii="Times New Roman" w:eastAsia="Calibri" w:hAnsi="Times New Roman" w:cs="Times New Roman"/>
          <w:sz w:val="20"/>
          <w:szCs w:val="20"/>
        </w:rPr>
        <w:t>бразова</w:t>
      </w:r>
      <w:r>
        <w:rPr>
          <w:rFonts w:ascii="Times New Roman" w:eastAsia="Calibri" w:hAnsi="Times New Roman" w:cs="Times New Roman"/>
          <w:sz w:val="20"/>
          <w:szCs w:val="20"/>
        </w:rPr>
        <w:t>ния Ключевский сельсовет</w:t>
      </w:r>
    </w:p>
    <w:p w:rsidR="001B309E" w:rsidRPr="001B309E" w:rsidRDefault="00093F19" w:rsidP="00093F19">
      <w:pPr>
        <w:autoSpaceDN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на 2017-2019</w:t>
      </w:r>
      <w:r w:rsidR="001B309E" w:rsidRPr="001B309E">
        <w:rPr>
          <w:rFonts w:ascii="Times New Roman" w:eastAsia="Calibri" w:hAnsi="Times New Roman" w:cs="Times New Roman"/>
          <w:sz w:val="20"/>
          <w:szCs w:val="20"/>
        </w:rPr>
        <w:t>год»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09E" w:rsidRPr="001B309E" w:rsidRDefault="00093F19" w:rsidP="00093F1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№ ___ от _____..2016</w:t>
      </w:r>
    </w:p>
    <w:p w:rsidR="001B309E" w:rsidRPr="00603F3D" w:rsidRDefault="001B309E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Администраторы доходов бюджета муниципального образова</w:t>
      </w:r>
      <w:r w:rsidR="00093F1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ния Ключевский сельсовет на 2017-2019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W w:w="99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166"/>
        <w:gridCol w:w="4677"/>
        <w:gridCol w:w="3664"/>
      </w:tblGrid>
      <w:tr w:rsidR="00242204" w:rsidRPr="00603F3D" w:rsidTr="004A4B0A">
        <w:trPr>
          <w:trHeight w:val="720"/>
        </w:trPr>
        <w:tc>
          <w:tcPr>
            <w:tcW w:w="63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6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242204" w:rsidRPr="00603F3D" w:rsidTr="004A4B0A">
        <w:trPr>
          <w:trHeight w:val="1755"/>
        </w:trPr>
        <w:tc>
          <w:tcPr>
            <w:tcW w:w="14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министратора</w:t>
            </w:r>
            <w:r w:rsidR="00AF404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ходов</w:t>
            </w:r>
            <w:r w:rsidR="00AF404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сельск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я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4A4B0A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1</w:t>
            </w: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2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3</w:t>
            </w:r>
          </w:p>
        </w:tc>
      </w:tr>
      <w:tr w:rsidR="00242204" w:rsidRPr="00603F3D" w:rsidTr="004A4B0A">
        <w:tc>
          <w:tcPr>
            <w:tcW w:w="63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242204" w:rsidRPr="00603F3D" w:rsidTr="004A4B0A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42204" w:rsidRPr="00603F3D" w:rsidRDefault="00242204" w:rsidP="0024220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Администрация муниципальн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08 04020 011000  1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7919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19" w:rsidRPr="00107919" w:rsidRDefault="0010791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19" w:rsidRPr="00107919" w:rsidRDefault="0010791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1 05075 10 0000 12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919" w:rsidRPr="00603F3D" w:rsidRDefault="0010791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составляющего казну сельских поселений    (за исклю-чением земельных участков)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3 02995 10 0000 13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635076" w:rsidRPr="00603F3D" w:rsidTr="00635076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ind w:right="4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находящихся  в оперативном управлении учреждений , находящихся в ведении органов управления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21050 10 0000 1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90050 10 0000 1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105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евыясненные и поступления,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зачисляемые в бюджеты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505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7 14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093F19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635076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93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 сельских</w:t>
            </w:r>
            <w:r w:rsidR="00AF404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16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5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4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2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74377D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07919" w:rsidRDefault="00107919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603F3D" w:rsidRDefault="00107919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18 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Default="0074377D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07919" w:rsidRDefault="009D6529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652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бюджетов сельских поселений от возврата остатков </w:t>
            </w:r>
            <w:r w:rsidRPr="009D652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07919" w:rsidRPr="00603F3D" w:rsidRDefault="00107919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9 05000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03F3D" w:rsidRDefault="00603F3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15B7E" w:rsidRDefault="00615B7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6529" w:rsidRDefault="009D6529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15B7E" w:rsidRPr="00603F3D" w:rsidRDefault="00615B7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1B309E" w:rsidRDefault="00242204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е № 4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242204" w:rsidRPr="001B309E" w:rsidRDefault="00603F3D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МО Ключевский сельсовет 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</w:t>
      </w:r>
      <w:r w:rsidR="004B0B3F">
        <w:rPr>
          <w:rFonts w:ascii="Times New Roman" w:eastAsia="Calibri" w:hAnsi="Times New Roman" w:cs="Times New Roman"/>
          <w:sz w:val="20"/>
          <w:szCs w:val="20"/>
        </w:rPr>
        <w:t>ния Ключевский сельсовет на 2017-2019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</w:t>
      </w:r>
      <w:r w:rsidR="006D6236" w:rsidRPr="001B309E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2204" w:rsidRPr="001B309E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еречень главных администраторов</w:t>
      </w:r>
      <w:r w:rsidR="00421C18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</w:t>
      </w: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ов  финансирования   дефицита   бюджета сельского поселения.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5"/>
        <w:gridCol w:w="5381"/>
        <w:gridCol w:w="2264"/>
      </w:tblGrid>
      <w:tr w:rsidR="00242204" w:rsidRPr="00603F3D" w:rsidTr="004A4B0A">
        <w:trPr>
          <w:trHeight w:val="640"/>
        </w:trPr>
        <w:tc>
          <w:tcPr>
            <w:tcW w:w="7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а</w:t>
            </w:r>
          </w:p>
        </w:tc>
      </w:tr>
      <w:tr w:rsidR="00242204" w:rsidRPr="00603F3D" w:rsidTr="004A4B0A">
        <w:trPr>
          <w:trHeight w:val="1280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дминистратора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Источники   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ирования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ефицита бюджета сельского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4A4B0A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3C21F3" w:rsidRDefault="003C21F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5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242204" w:rsidRPr="00603F3D" w:rsidTr="004A4B0A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3C21F3" w:rsidRDefault="003C21F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 6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603F3D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4B0B3F" w:rsidRDefault="004B0B3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е № 5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ния Ключевский сельс</w:t>
      </w:r>
      <w:r w:rsidR="00E2645E">
        <w:rPr>
          <w:rFonts w:ascii="Times New Roman" w:eastAsia="Calibri" w:hAnsi="Times New Roman" w:cs="Times New Roman"/>
          <w:sz w:val="20"/>
          <w:szCs w:val="20"/>
        </w:rPr>
        <w:t>овет на 2017 и плановый период 2018-2019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»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46B4" w:rsidRPr="001B309E" w:rsidRDefault="00E2645E" w:rsidP="009546B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№ __ от ___.12.2016</w:t>
      </w:r>
    </w:p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E2645E" w:rsidRDefault="00621903" w:rsidP="0062190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3F3D">
        <w:rPr>
          <w:rFonts w:ascii="Times New Roman" w:hAnsi="Times New Roman" w:cs="Times New Roman"/>
          <w:sz w:val="24"/>
          <w:szCs w:val="24"/>
        </w:rPr>
        <w:t>Поступление доходов в  бюджет поселения по кодам видов д</w:t>
      </w:r>
      <w:r w:rsidR="00E2645E">
        <w:rPr>
          <w:rFonts w:ascii="Times New Roman" w:hAnsi="Times New Roman" w:cs="Times New Roman"/>
          <w:sz w:val="24"/>
          <w:szCs w:val="24"/>
        </w:rPr>
        <w:t xml:space="preserve">оходов, подвидов доходов </w:t>
      </w:r>
    </w:p>
    <w:p w:rsidR="00621903" w:rsidRPr="00603F3D" w:rsidRDefault="00E2645E" w:rsidP="00621903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</w:t>
      </w:r>
      <w:r w:rsidR="00D54CA8">
        <w:rPr>
          <w:rFonts w:ascii="Times New Roman" w:hAnsi="Times New Roman" w:cs="Times New Roman"/>
          <w:sz w:val="24"/>
          <w:szCs w:val="24"/>
        </w:rPr>
        <w:t>год и плановый период 2018</w:t>
      </w:r>
      <w:r>
        <w:rPr>
          <w:rFonts w:ascii="Times New Roman" w:hAnsi="Times New Roman" w:cs="Times New Roman"/>
          <w:sz w:val="24"/>
          <w:szCs w:val="24"/>
        </w:rPr>
        <w:t xml:space="preserve">-2019гг </w:t>
      </w:r>
    </w:p>
    <w:p w:rsidR="00894B86" w:rsidRPr="00603F3D" w:rsidRDefault="00894B86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Тыс.руб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404"/>
        <w:gridCol w:w="1134"/>
        <w:gridCol w:w="936"/>
        <w:gridCol w:w="30"/>
        <w:gridCol w:w="26"/>
        <w:gridCol w:w="992"/>
      </w:tblGrid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="00E2645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D54CA8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D54CA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D54CA8" w:rsidRDefault="00D54CA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D54CA8" w:rsidRDefault="00D54CA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49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7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575,2</w:t>
            </w:r>
          </w:p>
        </w:tc>
      </w:tr>
      <w:tr w:rsidR="00E2645E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r w:rsidR="00AA011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 w:rsidR="00AA011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рибыль,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35,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98,0</w:t>
            </w:r>
          </w:p>
        </w:tc>
      </w:tr>
      <w:tr w:rsidR="00E2645E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35,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98,0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  доходы  физических</w:t>
            </w:r>
            <w:r w:rsidR="00AA011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5,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8,0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566,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566,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93,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9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16,2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карбюраторных (инжек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,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lastRenderedPageBreak/>
              <w:t>409,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50,8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38,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41,5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421C18" w:rsidRDefault="00421C18" w:rsidP="00421C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  <w:p w:rsidR="00421C18" w:rsidRPr="00421C18" w:rsidRDefault="00421C18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421C18" w:rsidRDefault="00421C18" w:rsidP="00421C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  <w:p w:rsidR="00421C18" w:rsidRPr="00421C18" w:rsidRDefault="00421C18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421C18" w:rsidRDefault="00421C18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11,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421C18" w:rsidRDefault="00421C18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421C18" w:rsidRDefault="00421C18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12,9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421C18" w:rsidRDefault="00421C18" w:rsidP="0042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  <w:p w:rsidR="00421C18" w:rsidRPr="00421C18" w:rsidRDefault="00421C18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421C18" w:rsidRDefault="00421C18" w:rsidP="0042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421C18" w:rsidRPr="00421C18" w:rsidRDefault="00421C18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421C18" w:rsidRDefault="00421C18" w:rsidP="00421C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1,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421C18" w:rsidRDefault="00421C18" w:rsidP="00421C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421C18" w:rsidRDefault="00421C18" w:rsidP="00421C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2,9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E2645E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33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03F3D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03F3D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33,9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35E53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35E53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35E53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35E53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35E53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Земельны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3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</w:tr>
      <w:tr w:rsidR="00421C18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емельный налог с физических лиц, обладающих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13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421C18" w:rsidRPr="00603F3D" w:rsidTr="004B0B3F">
        <w:trPr>
          <w:trHeight w:val="98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</w:t>
            </w:r>
            <w:r w:rsidR="00AF404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Федерации)</w:t>
            </w:r>
          </w:p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4473,</w:t>
            </w: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447,4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473,4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73,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47,4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73,4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бюджетной систем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,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892B87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86,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892B87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10,7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,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892B87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86,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892B87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10,7</w:t>
            </w:r>
          </w:p>
        </w:tc>
      </w:tr>
      <w:tr w:rsidR="00421C18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,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892B87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86,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892B87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10,7</w:t>
            </w:r>
          </w:p>
        </w:tc>
      </w:tr>
      <w:tr w:rsidR="00421C18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юджетной системы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7,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7,7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7,7</w:t>
            </w:r>
          </w:p>
        </w:tc>
      </w:tr>
      <w:tr w:rsidR="00421C18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930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421C18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9,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421C18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4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убвенции бюджетам  сельских поселений на выполнение передаваемых полномочий субъектов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03F3D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603F3D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421C18" w:rsidRPr="00603F3D" w:rsidTr="00C07EF0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603F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3,4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5,0</w:t>
            </w:r>
          </w:p>
        </w:tc>
      </w:tr>
      <w:tr w:rsidR="00421C18" w:rsidRPr="00603F3D" w:rsidTr="00C07EF0">
        <w:trPr>
          <w:trHeight w:val="81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603F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3,4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5,0</w:t>
            </w:r>
          </w:p>
        </w:tc>
      </w:tr>
      <w:tr w:rsidR="00421C18" w:rsidRPr="00603F3D" w:rsidTr="00C07EF0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доходов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603F3D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18" w:rsidRPr="009B6D09" w:rsidRDefault="00421C18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923.5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918.8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C18" w:rsidRPr="009B6D09" w:rsidRDefault="00421C1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048.6</w:t>
            </w:r>
          </w:p>
        </w:tc>
      </w:tr>
    </w:tbl>
    <w:p w:rsidR="009B6D09" w:rsidRDefault="009B6D09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9B6D09" w:rsidRDefault="009B6D09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ind w:right="57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603F3D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84ABF" w:rsidRPr="00603F3D" w:rsidRDefault="00784ABF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66217" w:rsidRPr="00603F3D" w:rsidRDefault="00766217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750FE" w:rsidRPr="00603F3D" w:rsidRDefault="008750F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603F3D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Default="00893F88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E2645E" w:rsidRDefault="00E2645E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421C18" w:rsidRDefault="00421C18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4530E9" w:rsidRDefault="004530E9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BD14F6" w:rsidRDefault="00BD14F6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C07EF0" w:rsidRDefault="00C07EF0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Pr="009546B4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B4">
              <w:rPr>
                <w:rFonts w:ascii="Times New Roman" w:hAnsi="Times New Roman" w:cs="Times New Roman"/>
                <w:sz w:val="20"/>
                <w:szCs w:val="20"/>
              </w:rPr>
              <w:t>Приложение №6</w:t>
            </w:r>
          </w:p>
          <w:p w:rsidR="009546B4" w:rsidRPr="009546B4" w:rsidRDefault="001E10F7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</w:t>
            </w:r>
            <w:r w:rsidR="009546B4"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решению Совета депутатов МО</w:t>
            </w:r>
          </w:p>
          <w:p w:rsidR="009546B4" w:rsidRPr="009546B4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лючевский сельсовет « О бюджете муниципального образова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ния Ключевский сельсовет на 2017 и плановый период 2018-2019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»</w:t>
            </w:r>
          </w:p>
          <w:p w:rsidR="009546B4" w:rsidRDefault="009546B4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___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 от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____</w:t>
            </w:r>
            <w:r w:rsidR="00037ED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.12.201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</w:t>
            </w:r>
          </w:p>
          <w:p w:rsidR="00BD14F6" w:rsidRPr="00603F3D" w:rsidRDefault="00BD14F6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603F3D" w:rsidRDefault="00893F88" w:rsidP="008750FE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Распределение бюджетных ассигнований бюджета МО Ключевск</w:t>
      </w:r>
      <w:r w:rsidR="00C07E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ий сельсовет  на 2017 и плановый период 2018- </w:t>
      </w:r>
      <w:r w:rsidR="00E2645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2019 гг</w:t>
      </w:r>
      <w:r w:rsidR="00F617B7"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BD14F6" w:rsidRPr="004B0B3F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10"/>
        <w:gridCol w:w="45"/>
        <w:gridCol w:w="1140"/>
        <w:gridCol w:w="60"/>
        <w:gridCol w:w="1331"/>
      </w:tblGrid>
      <w:tr w:rsidR="00E2645E" w:rsidRPr="00603F3D" w:rsidTr="00E2645E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="007C356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7C3563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07EF0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E26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E26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E2645E" w:rsidRPr="00603F3D" w:rsidTr="00E2645E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5</w:t>
            </w:r>
            <w:r w:rsidR="007C356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7C356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5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0,3</w:t>
            </w:r>
          </w:p>
        </w:tc>
      </w:tr>
      <w:tr w:rsidR="00393CAD" w:rsidRPr="00603F3D" w:rsidTr="00E2645E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03F3D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C3563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C3563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C3563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03F3D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03F3D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03F3D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03F3D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393CAD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03F3D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 w:rsidR="00E816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C3563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C3563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C3563" w:rsidRDefault="00393CA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E2645E" w:rsidRPr="00603F3D" w:rsidTr="00E2645E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971179" w:rsidRDefault="0097117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е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="00E2645E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="00AB080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AB080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ния и территории от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9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9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0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E2645E" w:rsidRPr="00603F3D" w:rsidTr="00E2645E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7015E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</w:t>
            </w:r>
            <w:r w:rsidR="00AC1F2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1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7015E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7</w:t>
            </w:r>
            <w:r w:rsidR="00AC1F2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7015E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3</w:t>
            </w:r>
            <w:r w:rsidR="00AC1F2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</w:tr>
      <w:tr w:rsidR="00E2645E" w:rsidRPr="00603F3D" w:rsidTr="00E2645E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E2645E" w:rsidRPr="00603F3D" w:rsidTr="00E2645E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AC1F2F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C1F2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AC1F2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8</w:t>
            </w:r>
          </w:p>
        </w:tc>
      </w:tr>
      <w:tr w:rsidR="00E2645E" w:rsidRPr="00603F3D" w:rsidTr="00E2645E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11,4</w:t>
            </w:r>
          </w:p>
        </w:tc>
      </w:tr>
      <w:tr w:rsidR="00E2645E" w:rsidRPr="00603F3D" w:rsidTr="00E2645E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="00AF404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,4</w:t>
            </w:r>
          </w:p>
        </w:tc>
      </w:tr>
      <w:tr w:rsidR="00E2645E" w:rsidRPr="00603F3D" w:rsidTr="00E2645E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E2645E" w:rsidRPr="00603F3D" w:rsidTr="00E2645E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E2645E" w:rsidRPr="00603F3D" w:rsidTr="00E2645E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97117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E2645E"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E2645E" w:rsidRPr="00603F3D" w:rsidTr="00E2645E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2F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E2645E" w:rsidRPr="00603F3D" w:rsidTr="00E2645E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E2645E" w:rsidRPr="00603F3D" w:rsidTr="00E2645E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E2645E" w:rsidRPr="00603F3D" w:rsidTr="00E2645E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твержденные расходы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8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2,4</w:t>
            </w:r>
          </w:p>
        </w:tc>
      </w:tr>
      <w:tr w:rsidR="004B0B3F" w:rsidRPr="00603F3D" w:rsidTr="00E2645E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E2645E" w:rsidRDefault="004B0B3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C7015E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C7015E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C7015E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BD14F6" w:rsidRDefault="00BD14F6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4F6" w:rsidRDefault="00BD14F6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D14F6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7</w:t>
      </w:r>
    </w:p>
    <w:p w:rsidR="009546B4" w:rsidRPr="001B309E" w:rsidRDefault="007659EF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9546B4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BD14F6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</w:t>
      </w:r>
      <w:r w:rsidR="00BD14F6">
        <w:rPr>
          <w:rFonts w:ascii="Times New Roman" w:hAnsi="Times New Roman" w:cs="Times New Roman"/>
          <w:sz w:val="20"/>
          <w:szCs w:val="20"/>
        </w:rPr>
        <w:t xml:space="preserve"> ___.12.2016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D14F6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9546B4" w:rsidRDefault="009546B4" w:rsidP="009546B4"/>
    <w:p w:rsidR="00F617B7" w:rsidRPr="001C0FEB" w:rsidRDefault="00F617B7" w:rsidP="00F61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FEB">
        <w:rPr>
          <w:rFonts w:ascii="Times New Roman" w:hAnsi="Times New Roman" w:cs="Times New Roman"/>
          <w:b/>
          <w:sz w:val="24"/>
          <w:szCs w:val="24"/>
        </w:rPr>
        <w:t>ВЕДОМСТВЕННАЯ СТРУКТУРА РАСХ</w:t>
      </w:r>
      <w:r w:rsidR="00BD14F6" w:rsidRPr="001C0FEB">
        <w:rPr>
          <w:rFonts w:ascii="Times New Roman" w:hAnsi="Times New Roman" w:cs="Times New Roman"/>
          <w:b/>
          <w:sz w:val="24"/>
          <w:szCs w:val="24"/>
        </w:rPr>
        <w:t>ОДОВ  БЮДЖЕТА ПОСЕЛЕНИЯ  НА 2017</w:t>
      </w:r>
      <w:r w:rsidR="00C07EF0">
        <w:rPr>
          <w:rFonts w:ascii="Times New Roman" w:hAnsi="Times New Roman" w:cs="Times New Roman"/>
          <w:b/>
          <w:sz w:val="24"/>
          <w:szCs w:val="24"/>
        </w:rPr>
        <w:t xml:space="preserve">  И ПЛАНОВЫЙ ПЕРИОД  2018 </w:t>
      </w:r>
      <w:r w:rsidR="00BD14F6" w:rsidRPr="001C0FEB">
        <w:rPr>
          <w:rFonts w:ascii="Times New Roman" w:hAnsi="Times New Roman" w:cs="Times New Roman"/>
          <w:b/>
          <w:sz w:val="24"/>
          <w:szCs w:val="24"/>
        </w:rPr>
        <w:t>-2019</w:t>
      </w:r>
      <w:r w:rsidR="00C07EF0">
        <w:rPr>
          <w:rFonts w:ascii="Times New Roman" w:hAnsi="Times New Roman" w:cs="Times New Roman"/>
          <w:b/>
          <w:sz w:val="24"/>
          <w:szCs w:val="24"/>
        </w:rPr>
        <w:t xml:space="preserve"> ГГ</w:t>
      </w:r>
    </w:p>
    <w:p w:rsidR="00F617B7" w:rsidRPr="002D5BD9" w:rsidRDefault="00766217" w:rsidP="00766217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92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699"/>
        <w:gridCol w:w="709"/>
        <w:gridCol w:w="2555"/>
        <w:gridCol w:w="992"/>
        <w:gridCol w:w="1710"/>
        <w:gridCol w:w="1807"/>
        <w:gridCol w:w="22"/>
        <w:gridCol w:w="19"/>
        <w:gridCol w:w="1704"/>
        <w:gridCol w:w="40"/>
      </w:tblGrid>
      <w:tr w:rsidR="00BD14F6" w:rsidRPr="002D5BD9" w:rsidTr="00B61842">
        <w:trPr>
          <w:gridAfter w:val="1"/>
          <w:wAfter w:w="40" w:type="dxa"/>
          <w:trHeight w:val="917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C07EF0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1C0FEB" w:rsidRDefault="001C0FEB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1C0FEB" w:rsidRDefault="001C0FEB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4B0B3F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57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7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0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</w:pPr>
            <w:r w:rsidRPr="00393CAD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 xml:space="preserve">00 0 00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</w:pPr>
            <w:r w:rsidRPr="00393CAD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A66B65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4</w:t>
            </w:r>
            <w:r w:rsidR="00FE6D6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 0 00 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816DE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816DE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 w:rsidR="00FE6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393CAD" w:rsidRPr="002D5BD9" w:rsidTr="0074377D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393CAD" w:rsidRDefault="00393CAD" w:rsidP="007437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 w:rsidR="00FE6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93CAD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393CAD" w:rsidRPr="002D5BD9" w:rsidTr="0074377D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E816DE" w:rsidRDefault="00393CAD" w:rsidP="007437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4</w:t>
            </w:r>
            <w:r w:rsidR="00FE6D6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816DE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816DE" w:rsidRDefault="00393CAD" w:rsidP="007437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816DE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63C33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63C33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63C33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63C33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63C33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63C33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916B93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 w:rsid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6B93" w:rsidRPr="00E816DE" w:rsidRDefault="00916B93" w:rsidP="0074377D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916B93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16B93" w:rsidRPr="002D5BD9" w:rsidTr="0074377D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B93" w:rsidRPr="00916B93" w:rsidRDefault="00916B93" w:rsidP="007437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16B93" w:rsidRPr="002D5BD9" w:rsidTr="0074377D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B93" w:rsidRPr="00916B93" w:rsidRDefault="00916B93" w:rsidP="007437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6B93" w:rsidRPr="00916B93" w:rsidRDefault="00916B93" w:rsidP="0074377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ередаваемые на осуществление полномочий контрольно-счетного органа муниципального района по осуществлению внешнего муниципального финансового 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01CBC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E364FA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A2E22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A2E22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3A2E22" w:rsidRDefault="00393CAD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393CAD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A2E2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A2E2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3CAD" w:rsidRPr="003A2E2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393CAD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3476F5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3476F5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3CAD" w:rsidRPr="003476F5" w:rsidRDefault="00393CAD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61842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="00E816DE"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E816DE" w:rsidRDefault="00E816DE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A1BF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lastRenderedPageBreak/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16576B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74377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6576B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6576B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74377D" w:rsidRPr="002D5BD9" w:rsidTr="0074377D">
        <w:trPr>
          <w:gridAfter w:val="1"/>
          <w:wAfter w:w="40" w:type="dxa"/>
          <w:trHeight w:val="1710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Default="0074377D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74377D" w:rsidRPr="0074377D" w:rsidTr="0016576B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74377D" w:rsidRPr="0074377D" w:rsidRDefault="0074377D" w:rsidP="007437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74377D" w:rsidRPr="0074377D" w:rsidRDefault="0074377D" w:rsidP="007437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74377D" w:rsidRPr="0074377D" w:rsidRDefault="0074377D" w:rsidP="007437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74377D" w:rsidRPr="0074377D" w:rsidRDefault="0074377D" w:rsidP="007437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74377D" w:rsidRPr="0074377D" w:rsidRDefault="0074377D" w:rsidP="007437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74377D" w:rsidRPr="0074377D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16576B" w:rsidRDefault="0016576B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4377D" w:rsidRPr="0016576B" w:rsidRDefault="0016576B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377D" w:rsidRPr="0016576B" w:rsidRDefault="0016576B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7D" w:rsidRPr="0074377D" w:rsidRDefault="0074377D" w:rsidP="0074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7D">
              <w:rPr>
                <w:rFonts w:ascii="Times New Roman" w:hAnsi="Times New Roman" w:cs="Times New Roman"/>
                <w:sz w:val="24"/>
                <w:szCs w:val="24"/>
              </w:rPr>
              <w:t>Субвенция сельским поселениям на осуществление первичного воинского учета на территориях, где отсутствуют военные комиссариаты</w:t>
            </w:r>
          </w:p>
          <w:p w:rsidR="00393CAD" w:rsidRPr="0074377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77D" w:rsidRDefault="00393CAD" w:rsidP="00F53C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77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77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77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77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77D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74377D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77D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 </w:t>
            </w:r>
            <w:r w:rsidR="00393CAD"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</w:t>
            </w:r>
            <w:r w:rsidR="00393CA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CAD"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7437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</w:t>
            </w:r>
            <w:r w:rsidR="00393CA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CAD"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7015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7015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7015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16576B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6576B" w:rsidRPr="0016576B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76B" w:rsidRPr="0016576B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16576B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2D5BD9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F53CB9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6576B" w:rsidRPr="00F53CB9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76B" w:rsidRPr="00F53CB9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16576B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1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тдельных государственных полномочий»</w:t>
            </w:r>
          </w:p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16576B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6B" w:rsidRPr="00F53CB9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6576B" w:rsidRPr="00F53CB9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76B" w:rsidRPr="00F53CB9" w:rsidRDefault="0016576B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6576B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971179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    </w:t>
            </w:r>
            <w:r w:rsid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CAD"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971179" w:rsidRDefault="0016576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</w:t>
            </w:r>
            <w:r w:rsid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CAD"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F53CB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26D46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B4652A" w:rsidRDefault="00393CAD" w:rsidP="00D2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4652A" w:rsidRDefault="00393CAD" w:rsidP="00D2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B4652A" w:rsidRDefault="00393CAD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4652A" w:rsidRDefault="00393CAD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D2073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FE9" w:rsidRDefault="00393CAD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743FE9" w:rsidRDefault="00393CAD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FE9" w:rsidRDefault="00393CAD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26D4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FE9" w:rsidRDefault="00393CAD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743FE9" w:rsidRDefault="00393CAD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FE9" w:rsidRDefault="00393CAD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4652A" w:rsidRDefault="00393CAD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FE9" w:rsidRDefault="00393CAD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743FE9" w:rsidRDefault="00393CAD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FE9" w:rsidRDefault="00393CAD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7015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C7015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C7015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2,4</w:t>
            </w:r>
          </w:p>
        </w:tc>
      </w:tr>
      <w:tr w:rsidR="00393CAD" w:rsidRPr="002D5BD9" w:rsidTr="00B61842">
        <w:trPr>
          <w:gridAfter w:val="1"/>
          <w:wAfter w:w="40" w:type="dxa"/>
          <w:trHeight w:val="683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FE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743FE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FE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  <w:trHeight w:val="103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393CAD" w:rsidRPr="00DB3F6B" w:rsidRDefault="00393CAD" w:rsidP="00B57A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393CAD" w:rsidRPr="002D5BD9" w:rsidRDefault="00393CAD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инансирование капитального ремонта и ремонта автомобильных дорог общего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B3F6B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15F9C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15F9C" w:rsidRDefault="00393CAD" w:rsidP="006D5889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15F9C" w:rsidRDefault="00393CAD" w:rsidP="00B57A44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</w:tr>
      <w:tr w:rsidR="00393CAD" w:rsidRPr="002D5BD9" w:rsidTr="00B61842">
        <w:trPr>
          <w:gridAfter w:val="1"/>
          <w:wAfter w:w="40" w:type="dxa"/>
          <w:trHeight w:val="56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15F9C" w:rsidRDefault="00393CAD" w:rsidP="006D5889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15F9C" w:rsidRDefault="00393CAD" w:rsidP="006D5889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15F9C" w:rsidRDefault="00393CAD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912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D588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F96FE6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07EF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07EF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42B2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42B2E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дготовка проектов межевания, </w:t>
            </w:r>
            <w:r w:rsidRPr="001B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B5D1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11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0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F3882" w:rsidRDefault="00393CAD" w:rsidP="00B57A4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100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AB08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B57A4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42B2E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07EF0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C07EF0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393CAD" w:rsidRPr="002D5BD9" w:rsidTr="00B61842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393CAD" w:rsidRPr="002D5BD9" w:rsidTr="00B61842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885D79" w:rsidRDefault="00393CAD" w:rsidP="00AB080A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885D79" w:rsidRDefault="00393CAD" w:rsidP="00A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73AD0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885D79" w:rsidRDefault="00393CAD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885D7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C602A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C602A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6C602A" w:rsidRDefault="00393CAD" w:rsidP="00A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6C602A" w:rsidRDefault="00393CAD" w:rsidP="00AB080A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AB080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1830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D404C5" w:rsidRDefault="00393CAD" w:rsidP="00AB080A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AB080A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 xml:space="preserve">Финансовое обеспечение деятельности и мероприятий  </w:t>
            </w:r>
            <w:r w:rsidRPr="00D404C5">
              <w:rPr>
                <w:rFonts w:cs="Times New Roman"/>
                <w:lang w:val="ru-RU"/>
              </w:rPr>
              <w:lastRenderedPageBreak/>
              <w:t>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393CAD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404C5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2073A" w:rsidRDefault="00393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2073A" w:rsidRDefault="00393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DB6B67" w:rsidRDefault="00393CAD" w:rsidP="00AB080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DB6B67" w:rsidRDefault="00393C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B6B67" w:rsidRDefault="00393C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CAD" w:rsidRPr="00DB6B67" w:rsidRDefault="00393CAD" w:rsidP="00A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3CAD" w:rsidRPr="002D5BD9" w:rsidRDefault="00393CAD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AB080A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5BD9" w:rsidRDefault="0039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DB6B67" w:rsidRDefault="00393CAD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D2073A" w:rsidRDefault="0039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302,4</w:t>
            </w:r>
          </w:p>
        </w:tc>
      </w:tr>
      <w:tr w:rsidR="00393CA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5BD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743FE9" w:rsidRDefault="00393CA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FE9" w:rsidRDefault="00393CAD" w:rsidP="00DB6B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743FE9" w:rsidRDefault="00393CAD" w:rsidP="00DB6B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1C0FEB" w:rsidRDefault="001C0FEB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C0FEB" w:rsidRDefault="001C0FEB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C0FEB" w:rsidRDefault="001C0FEB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3EF2" w:rsidRDefault="00F93EF2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BD14F6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9546B4" w:rsidRDefault="009546B4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1B309E" w:rsidRPr="001B309E" w:rsidRDefault="001E10F7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2C6E57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2C6E57">
        <w:rPr>
          <w:rFonts w:ascii="Times New Roman" w:hAnsi="Times New Roman" w:cs="Times New Roman"/>
          <w:sz w:val="20"/>
          <w:szCs w:val="20"/>
        </w:rPr>
        <w:t>__.12.2016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C6E57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1B309E" w:rsidRDefault="001B309E" w:rsidP="002C6E57">
      <w:pPr>
        <w:jc w:val="right"/>
      </w:pPr>
    </w:p>
    <w:p w:rsidR="008D768C" w:rsidRPr="001B309E" w:rsidRDefault="008D768C" w:rsidP="001B309E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C6E57" w:rsidRDefault="008D768C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</w:t>
      </w:r>
      <w:r w:rsidR="002C6E57">
        <w:rPr>
          <w:rFonts w:ascii="Times New Roman" w:eastAsia="Calibri" w:hAnsi="Times New Roman" w:cs="Times New Roman"/>
          <w:sz w:val="24"/>
          <w:szCs w:val="24"/>
        </w:rPr>
        <w:t>В КЛАССИФИКАЦИИ РАСХОДОВ НА 2017-2019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6E57" w:rsidRPr="002C6E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D62" w:rsidRPr="002D5BD9" w:rsidRDefault="009D734C" w:rsidP="00FE6D62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  <w:r w:rsidR="00FE6D62" w:rsidRPr="00FE6D62">
        <w:rPr>
          <w:sz w:val="24"/>
          <w:szCs w:val="24"/>
        </w:rPr>
        <w:t xml:space="preserve"> </w:t>
      </w:r>
    </w:p>
    <w:tbl>
      <w:tblPr>
        <w:tblW w:w="14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701"/>
        <w:gridCol w:w="711"/>
        <w:gridCol w:w="2562"/>
        <w:gridCol w:w="995"/>
        <w:gridCol w:w="1715"/>
        <w:gridCol w:w="1812"/>
        <w:gridCol w:w="22"/>
        <w:gridCol w:w="19"/>
        <w:gridCol w:w="1709"/>
      </w:tblGrid>
      <w:tr w:rsidR="00281F3F" w:rsidRPr="001C0FEB" w:rsidTr="00281F3F">
        <w:trPr>
          <w:trHeight w:val="91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07EF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C0FE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C0FE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</w:tr>
      <w:tr w:rsidR="00281F3F" w:rsidRPr="00603F3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03F3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57,5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03F3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7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03F3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0,3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81F3F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81F3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00 0 00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81F3F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81F3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сновное мероприятие «Руководство и управление в сфере </w:t>
            </w: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становленных функций органа местного самоуправления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A66B6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281F3F" w:rsidRPr="00E816D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 0 00 0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281F3F" w:rsidRPr="00393CA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393CAD" w:rsidRDefault="00281F3F" w:rsidP="00F47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93CA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281F3F" w:rsidRPr="00E816D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E816DE" w:rsidRDefault="00281F3F" w:rsidP="00F47143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281F3F" w:rsidRPr="00E816D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01CBC" w:rsidRDefault="00281F3F" w:rsidP="00F47143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762,0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</w:tr>
      <w:tr w:rsidR="00281F3F" w:rsidRPr="00C63C33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01CBC" w:rsidRDefault="00281F3F" w:rsidP="00F47143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63C33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63C33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63C33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</w:tr>
      <w:tr w:rsidR="00281F3F" w:rsidRPr="00C63C33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01CBC" w:rsidRDefault="00281F3F" w:rsidP="00F47143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63C33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63C33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63C33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281F3F" w:rsidRPr="00E816D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816DE" w:rsidRDefault="00281F3F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281F3F" w:rsidRPr="00916B93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81F3F" w:rsidRPr="00916B93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916B93" w:rsidRDefault="00281F3F" w:rsidP="00F47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81F3F" w:rsidRPr="00916B93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916B93" w:rsidRDefault="00281F3F" w:rsidP="00F47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916B93" w:rsidRDefault="00281F3F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281F3F" w:rsidRPr="00E364F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ередаваемые на 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E364F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281F3F" w:rsidRPr="003A2E22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A2E2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A2E2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3A2E2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281F3F" w:rsidRPr="003A2E22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A2E2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A2E2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1F3F" w:rsidRPr="003A2E2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3476F5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3476F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3476F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81F3F" w:rsidRPr="003476F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281F3F" w:rsidRPr="00B61842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B61842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281F3F" w:rsidRPr="00BA1BFD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E816D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A1BF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281F3F" w:rsidRPr="0016576B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281F3F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81F3F" w:rsidRPr="0016576B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281F3F" w:rsidRPr="0016576B" w:rsidTr="00281F3F">
        <w:trPr>
          <w:trHeight w:val="1710"/>
        </w:trPr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81F3F" w:rsidRPr="0074377D" w:rsidTr="00F4714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81F3F" w:rsidRPr="0074377D" w:rsidRDefault="00281F3F" w:rsidP="00F47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81F3F" w:rsidRPr="0074377D" w:rsidRDefault="00281F3F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81F3F" w:rsidRPr="0074377D" w:rsidRDefault="00281F3F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81F3F" w:rsidRPr="0074377D" w:rsidRDefault="00281F3F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81F3F" w:rsidRPr="0074377D" w:rsidRDefault="00281F3F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281F3F" w:rsidRPr="0074377D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7D">
              <w:rPr>
                <w:rFonts w:ascii="Times New Roman" w:hAnsi="Times New Roman" w:cs="Times New Roman"/>
                <w:sz w:val="24"/>
                <w:szCs w:val="24"/>
              </w:rPr>
              <w:t>Субвенция сельским поселениям на осуществление первичного воинского учета на территориях, где отсутствуют военные комиссариаты</w:t>
            </w:r>
          </w:p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77D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281F3F" w:rsidRPr="002D5BD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</w:tr>
      <w:tr w:rsidR="00281F3F" w:rsidRPr="00C7015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7015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7015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7015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281F3F" w:rsidRPr="0016576B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тдельных государственных полномочий»</w:t>
            </w:r>
          </w:p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6576B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711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         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281F3F" w:rsidRPr="00F53CB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9711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F53CB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281F3F" w:rsidRPr="00C26D46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281F3F" w:rsidRPr="00C26D46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4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281F3F" w:rsidRPr="00B4652A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4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B4652A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B4652A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0</w:t>
            </w:r>
          </w:p>
        </w:tc>
      </w:tr>
      <w:tr w:rsidR="00281F3F" w:rsidRPr="00B4652A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2 9022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B4652A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B4652A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281F3F" w:rsidRPr="00743FE9" w:rsidTr="00281F3F"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281F3F" w:rsidRPr="00C26D46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26D4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281F3F" w:rsidRPr="00743FE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281F3F" w:rsidRPr="00743FE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B4652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FE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281F3F" w:rsidRPr="00C7015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7015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8,1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C7015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C7015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2,4</w:t>
            </w:r>
          </w:p>
        </w:tc>
      </w:tr>
      <w:tr w:rsidR="00281F3F" w:rsidRPr="00743FE9" w:rsidTr="00281F3F">
        <w:trPr>
          <w:trHeight w:val="68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FE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743FE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FE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rPr>
          <w:trHeight w:val="103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281F3F" w:rsidRPr="00DB3F6B" w:rsidRDefault="00281F3F" w:rsidP="00F471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281F3F" w:rsidRPr="002D5BD9" w:rsidRDefault="00281F3F" w:rsidP="00F4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B3F6B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615F9C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</w:tr>
      <w:tr w:rsidR="00281F3F" w:rsidRPr="00615F9C" w:rsidTr="00281F3F">
        <w:trPr>
          <w:trHeight w:val="5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15F9C" w:rsidRDefault="00281F3F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912,4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281F3F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281F3F" w:rsidRPr="006D588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281F3F" w:rsidRPr="006D588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D588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642B2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F96FE6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07EF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07EF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42B2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42B2E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1B5D1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B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B5D1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11,4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0,4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0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F3882" w:rsidRDefault="00281F3F" w:rsidP="00F47143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F3F" w:rsidRPr="00642B2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4</w:t>
            </w:r>
          </w:p>
        </w:tc>
      </w:tr>
      <w:tr w:rsidR="00281F3F" w:rsidRPr="00642B2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100,4</w:t>
            </w:r>
          </w:p>
        </w:tc>
      </w:tr>
      <w:tr w:rsidR="00281F3F" w:rsidRPr="00642B2E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281F3F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42B2E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281F3F" w:rsidRPr="00673AD0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281F3F" w:rsidRPr="00D2073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07EF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C07EF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281F3F" w:rsidRPr="00D2073A" w:rsidTr="00281F3F">
        <w:trPr>
          <w:trHeight w:val="9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3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281F3F" w:rsidRPr="002D5BD9" w:rsidTr="00281F3F">
        <w:trPr>
          <w:trHeight w:val="9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281F3F" w:rsidRPr="002D5BD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281F3F" w:rsidRPr="002D5BD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281F3F" w:rsidRPr="00885D7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885D79" w:rsidRDefault="00281F3F" w:rsidP="00F47143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281F3F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885D79" w:rsidRDefault="00281F3F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281F3F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73AD0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281F3F" w:rsidRPr="00885D7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281F3F" w:rsidRPr="00D207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281F3F" w:rsidRPr="00885D7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281F3F" w:rsidRPr="00885D7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4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885D7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281F3F" w:rsidRPr="00D207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281F3F" w:rsidRPr="00D207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281F3F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C602A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281F3F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281F3F" w:rsidRPr="001830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C602A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0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281F3F" w:rsidRPr="001830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6C602A" w:rsidRDefault="00281F3F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281F3F" w:rsidRPr="001830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6C602A" w:rsidRDefault="00281F3F" w:rsidP="00F47143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281F3F" w:rsidRPr="001830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281F3F" w:rsidRPr="002D5BD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281F3F" w:rsidRPr="002D5BD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281F3F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281F3F" w:rsidRPr="0018303A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5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1830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281F3F" w:rsidRPr="00D404C5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D404C5" w:rsidRDefault="00281F3F" w:rsidP="00F47143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281F3F" w:rsidRPr="002D5BD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 xml:space="preserve">Финансовое обеспечение деятельности и мероприятий  учреждений  культуры и </w:t>
            </w:r>
            <w:r w:rsidRPr="00D404C5">
              <w:rPr>
                <w:rFonts w:cs="Times New Roman"/>
                <w:lang w:val="ru-RU"/>
              </w:rPr>
              <w:lastRenderedPageBreak/>
              <w:t>кинематографи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281F3F" w:rsidRPr="002D5BD9" w:rsidTr="00281F3F">
        <w:trPr>
          <w:trHeight w:val="14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281F3F" w:rsidRPr="00DB6B67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404C5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281F3F" w:rsidRPr="00D2073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2073A" w:rsidRDefault="00281F3F" w:rsidP="00F47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2073A" w:rsidRDefault="00281F3F" w:rsidP="00F47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281F3F" w:rsidRPr="00DB6B67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DB6B67" w:rsidRDefault="00281F3F" w:rsidP="00F471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DB6B67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B6B67" w:rsidRDefault="00281F3F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F3F" w:rsidRPr="00DB6B67" w:rsidRDefault="00281F3F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6 01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1F3F" w:rsidRPr="002D5BD9" w:rsidRDefault="00281F3F" w:rsidP="00F4714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1F3F" w:rsidRPr="002D5BD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2D5BD9" w:rsidRDefault="00281F3F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1F3F" w:rsidRPr="00D2073A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DB6B67" w:rsidRDefault="00281F3F" w:rsidP="00F47143">
            <w:pPr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D2073A" w:rsidRDefault="00281F3F" w:rsidP="00F4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302,4</w:t>
            </w:r>
          </w:p>
        </w:tc>
      </w:tr>
      <w:tr w:rsidR="00281F3F" w:rsidRPr="00743FE9" w:rsidTr="00281F3F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2D5BD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3F" w:rsidRPr="00743FE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85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FE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F3F" w:rsidRPr="00743FE9" w:rsidRDefault="00281F3F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6E57" w:rsidRDefault="002C6E57" w:rsidP="009D734C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2C6E57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5D7D4B" w:rsidRDefault="005D7D4B" w:rsidP="009D734C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9</w:t>
      </w:r>
    </w:p>
    <w:p w:rsidR="001B309E" w:rsidRPr="001B309E" w:rsidRDefault="001E10F7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 w:rsidR="009D734C">
        <w:rPr>
          <w:rFonts w:ascii="Times New Roman" w:hAnsi="Times New Roman" w:cs="Times New Roman"/>
          <w:sz w:val="20"/>
          <w:szCs w:val="20"/>
        </w:rPr>
        <w:t xml:space="preserve"> __</w:t>
      </w:r>
      <w:r w:rsidR="00037ED2"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</w:t>
      </w:r>
      <w:r w:rsidR="009D734C">
        <w:rPr>
          <w:rFonts w:ascii="Times New Roman" w:hAnsi="Times New Roman" w:cs="Times New Roman"/>
          <w:sz w:val="20"/>
          <w:szCs w:val="20"/>
        </w:rPr>
        <w:t>____.2016</w:t>
      </w: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D734C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</w:t>
      </w:r>
    </w:p>
    <w:p w:rsid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редства, передаваемые в районный бюджет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з бюджета сельского поселения на осуществление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0"/>
        <w:gridCol w:w="1185"/>
        <w:gridCol w:w="1320"/>
        <w:gridCol w:w="1440"/>
        <w:gridCol w:w="12"/>
      </w:tblGrid>
      <w:tr w:rsidR="009D734C" w:rsidRPr="00B57A44" w:rsidTr="009D734C">
        <w:trPr>
          <w:gridAfter w:val="1"/>
          <w:wAfter w:w="12" w:type="dxa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ых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й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4C" w:rsidRPr="00B57A44" w:rsidRDefault="009D734C">
            <w: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4C" w:rsidRPr="00B57A44" w:rsidRDefault="009D734C">
            <w: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4C" w:rsidRPr="00B57A44" w:rsidRDefault="009D734C">
            <w:r>
              <w:t>2018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, всего ,</w:t>
            </w:r>
          </w:p>
          <w:p w:rsidR="009D734C" w:rsidRP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в т.ч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,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,8</w:t>
            </w:r>
          </w:p>
          <w:p w:rsidR="009D734C" w:rsidRP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,8</w:t>
            </w:r>
          </w:p>
          <w:p w:rsidR="009D734C" w:rsidRP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9D734C" w:rsidRPr="00B57A44" w:rsidTr="009D734C">
        <w:trPr>
          <w:trHeight w:val="588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</w:t>
            </w:r>
            <w:r w:rsidR="004530E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 соглашению на  содержание  учреждений культуры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801 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5 01 60540 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6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2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06 77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003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4 </w:t>
            </w:r>
            <w:r w:rsidR="00B85A77"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, 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61842" w:rsidRDefault="00B61842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85A77" w:rsidRPr="00B85A77" w:rsidRDefault="00B85A7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0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B61842">
        <w:rPr>
          <w:rFonts w:ascii="Times New Roman" w:hAnsi="Times New Roman" w:cs="Times New Roman"/>
          <w:sz w:val="20"/>
          <w:szCs w:val="20"/>
        </w:rPr>
        <w:t>__</w:t>
      </w:r>
      <w:r w:rsidR="00037ED2"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B61842">
        <w:rPr>
          <w:rFonts w:ascii="Times New Roman" w:hAnsi="Times New Roman" w:cs="Times New Roman"/>
          <w:sz w:val="20"/>
          <w:szCs w:val="20"/>
        </w:rPr>
        <w:t>___.2016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6184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 Программа муниципальных гарантий  МО Ключевский сельсовет  в вал</w:t>
      </w:r>
      <w:r w:rsidR="00B6184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юте Российской Федерации на 2017-2019</w:t>
      </w:r>
      <w:r w:rsidR="00255F9E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год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986"/>
        <w:gridCol w:w="992"/>
        <w:gridCol w:w="1559"/>
        <w:gridCol w:w="1134"/>
        <w:gridCol w:w="1134"/>
        <w:gridCol w:w="567"/>
        <w:gridCol w:w="630"/>
        <w:gridCol w:w="510"/>
        <w:gridCol w:w="561"/>
        <w:gridCol w:w="1278"/>
      </w:tblGrid>
      <w:tr w:rsidR="00242204" w:rsidRPr="00B57A44" w:rsidTr="00B61842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-рова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вер</w:t>
            </w:r>
            <w:r w:rsidR="00B6184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 финансо-вого состоя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личие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ав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гресс-ного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бова-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 обязательств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ые услов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остав-ления и исполне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й</w:t>
            </w:r>
          </w:p>
        </w:tc>
      </w:tr>
      <w:tr w:rsidR="00B61842" w:rsidRPr="00B57A44" w:rsidTr="00B61842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2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61842" w:rsidRPr="00B57A44" w:rsidTr="00B618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5773" w:rsidRDefault="0083577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0</w:t>
            </w:r>
          </w:p>
          <w:p w:rsidR="00835773" w:rsidRDefault="0083577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  <w:p w:rsidR="00B61842" w:rsidRDefault="00B61842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B61842" w:rsidRPr="00B57A44" w:rsidRDefault="00B61842" w:rsidP="00B618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842" w:rsidRDefault="0083577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B61842" w:rsidRPr="00B57A44" w:rsidRDefault="00B61842" w:rsidP="00B618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61842" w:rsidRPr="00B57A44" w:rsidTr="00B618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Pr="00242204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F93EF2" w:rsidRPr="00B57A44" w:rsidRDefault="00F93EF2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B57A44" w:rsidRDefault="00F93EF2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1</w:t>
      </w:r>
    </w:p>
    <w:p w:rsidR="001B309E" w:rsidRPr="001B309E" w:rsidRDefault="001E10F7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B61842">
        <w:rPr>
          <w:rFonts w:ascii="Times New Roman" w:hAnsi="Times New Roman" w:cs="Times New Roman"/>
          <w:sz w:val="20"/>
          <w:szCs w:val="20"/>
        </w:rPr>
        <w:t>___от _____.2016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6184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гг 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рограмма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муниципальных внутренних заимствований муниципального образова</w:t>
      </w:r>
      <w:r w:rsidR="0006571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ия Ключевский сельсовет на 2017-2019 гг</w:t>
      </w:r>
      <w:r w:rsidR="00F93EF2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6"/>
        <w:gridCol w:w="1244"/>
        <w:gridCol w:w="16"/>
        <w:gridCol w:w="696"/>
        <w:gridCol w:w="696"/>
        <w:gridCol w:w="690"/>
        <w:gridCol w:w="803"/>
      </w:tblGrid>
      <w:tr w:rsidR="007944CB" w:rsidRPr="00B57A44" w:rsidTr="00065714">
        <w:trPr>
          <w:trHeight w:val="195"/>
        </w:trPr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 заимствований</w:t>
            </w:r>
          </w:p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7944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</w:tc>
      </w:tr>
      <w:tr w:rsidR="00065714" w:rsidRPr="00B57A44" w:rsidTr="00065714">
        <w:trPr>
          <w:trHeight w:val="255"/>
        </w:trPr>
        <w:tc>
          <w:tcPr>
            <w:tcW w:w="5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7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8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20 год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Муниципальные ценные бумаги, номинированные в валюте Российской Федерации</w:t>
            </w:r>
          </w:p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2. Бюджетные кредиты ,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714" w:rsidRDefault="0006571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5714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2</w:t>
      </w:r>
    </w:p>
    <w:p w:rsidR="001B309E" w:rsidRPr="001B309E" w:rsidRDefault="001E10F7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65714">
        <w:rPr>
          <w:rFonts w:ascii="Times New Roman" w:hAnsi="Times New Roman" w:cs="Times New Roman"/>
          <w:sz w:val="20"/>
          <w:szCs w:val="20"/>
        </w:rPr>
        <w:t>_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065714">
        <w:rPr>
          <w:rFonts w:ascii="Times New Roman" w:hAnsi="Times New Roman" w:cs="Times New Roman"/>
          <w:sz w:val="20"/>
          <w:szCs w:val="20"/>
        </w:rPr>
        <w:t xml:space="preserve"> ___.2016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065714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242204" w:rsidRPr="00B57A44" w:rsidRDefault="00242204" w:rsidP="001B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2D5" w:rsidRDefault="00242204" w:rsidP="00EF4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 w:rsidR="00065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 на 2017-2019г</w:t>
      </w:r>
      <w:r w:rsidR="007944CB"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42D5" w:rsidRPr="00B57A44" w:rsidRDefault="00EF42D5" w:rsidP="00EF42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701"/>
        <w:gridCol w:w="711"/>
        <w:gridCol w:w="2562"/>
        <w:gridCol w:w="995"/>
        <w:gridCol w:w="1715"/>
        <w:gridCol w:w="1853"/>
        <w:gridCol w:w="1709"/>
      </w:tblGrid>
      <w:tr w:rsidR="00065714" w:rsidRPr="00743FE9" w:rsidTr="009B1A92">
        <w:trPr>
          <w:trHeight w:val="683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743FE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743FE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743FE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rPr>
          <w:trHeight w:val="103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065714" w:rsidRPr="002D5BD9" w:rsidRDefault="00065714" w:rsidP="009B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автомобильных дорог общего пользования и искусственных сооружений на них 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615F9C" w:rsidRDefault="00092DA6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065714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92DA6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571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615F9C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</w:tr>
      <w:tr w:rsidR="00065714" w:rsidRPr="00615F9C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912,4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065714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065714" w:rsidRPr="006D588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065714" w:rsidRPr="006D588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</w:tbl>
    <w:p w:rsidR="00065714" w:rsidRDefault="00065714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sectPr w:rsidR="00065714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615B7E" w:rsidRPr="001B309E" w:rsidRDefault="00615B7E" w:rsidP="00615B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3</w:t>
      </w:r>
    </w:p>
    <w:p w:rsidR="00615B7E" w:rsidRPr="001B309E" w:rsidRDefault="00615B7E" w:rsidP="00615B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615B7E" w:rsidRPr="001B309E" w:rsidRDefault="00615B7E" w:rsidP="00615B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 ___.2016</w:t>
      </w:r>
    </w:p>
    <w:p w:rsidR="00615B7E" w:rsidRPr="001B309E" w:rsidRDefault="00615B7E" w:rsidP="00615B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615B7E" w:rsidRPr="001B309E" w:rsidRDefault="00615B7E" w:rsidP="00615B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615B7E" w:rsidRPr="001B309E" w:rsidRDefault="00615B7E" w:rsidP="00615B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615B7E" w:rsidRDefault="00615B7E" w:rsidP="00615B7E">
      <w:pPr>
        <w:jc w:val="right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15B7E" w:rsidRDefault="00615B7E" w:rsidP="00615B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</w:t>
      </w:r>
    </w:p>
    <w:p w:rsidR="00F523CE" w:rsidRDefault="00615B7E" w:rsidP="00615B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а 2017 год и плановый период 2018 и 2019 годов</w:t>
      </w:r>
    </w:p>
    <w:p w:rsidR="00EF42D5" w:rsidRDefault="00EF42D5" w:rsidP="00EF42D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92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699"/>
        <w:gridCol w:w="709"/>
        <w:gridCol w:w="2555"/>
        <w:gridCol w:w="992"/>
        <w:gridCol w:w="1710"/>
        <w:gridCol w:w="1807"/>
        <w:gridCol w:w="22"/>
        <w:gridCol w:w="19"/>
        <w:gridCol w:w="1704"/>
        <w:gridCol w:w="40"/>
      </w:tblGrid>
      <w:tr w:rsidR="00615B7E" w:rsidRPr="002D5BD9" w:rsidTr="00F47143">
        <w:trPr>
          <w:gridAfter w:val="1"/>
          <w:wAfter w:w="40" w:type="dxa"/>
          <w:trHeight w:val="917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07EF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C0FE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C0FE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03F3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603F3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03F3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81F3F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81F3F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A66B6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 0 00 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393CAD" w:rsidRDefault="00615B7E" w:rsidP="00F47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93CA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E816DE" w:rsidRDefault="00615B7E" w:rsidP="00F47143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63C33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63C33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63C33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63C33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63C33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63C33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816DE" w:rsidRDefault="00615B7E" w:rsidP="00F47143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916B93" w:rsidRDefault="00615B7E" w:rsidP="00F47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916B93" w:rsidRDefault="00615B7E" w:rsidP="00F47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916B93" w:rsidRDefault="00615B7E" w:rsidP="00F471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01CBC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E364F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A2E2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A2E2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3A2E2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A2E2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A2E2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15B7E" w:rsidRPr="003A2E2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615B7E" w:rsidRPr="002D5BD9" w:rsidTr="00F47143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3476F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3476F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15B7E" w:rsidRPr="003476F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«Социально-экономическое </w:t>
            </w: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B61842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E816D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A1BF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615B7E" w:rsidRPr="002D5BD9" w:rsidTr="00F47143">
        <w:trPr>
          <w:gridAfter w:val="1"/>
          <w:wAfter w:w="40" w:type="dxa"/>
          <w:trHeight w:val="1710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первичного воинского учета на территориях,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615B7E" w:rsidRPr="0074377D" w:rsidTr="00F4714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615B7E" w:rsidRPr="0074377D" w:rsidRDefault="00615B7E" w:rsidP="00F47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615B7E" w:rsidRPr="0074377D" w:rsidRDefault="00615B7E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615B7E" w:rsidRPr="0074377D" w:rsidRDefault="00615B7E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615B7E" w:rsidRPr="0074377D" w:rsidRDefault="00615B7E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615B7E" w:rsidRPr="0074377D" w:rsidRDefault="00615B7E" w:rsidP="00F47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7D">
              <w:rPr>
                <w:rFonts w:ascii="Times New Roman" w:hAnsi="Times New Roman" w:cs="Times New Roman"/>
                <w:sz w:val="24"/>
                <w:szCs w:val="24"/>
              </w:rPr>
              <w:t>Субвенция сельским поселениям на осуществление первичного воинского учета на территориях, где отсутствуют военные комиссариаты</w:t>
            </w:r>
          </w:p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4377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77D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4377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7015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7015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7015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</w:t>
            </w: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тдельных государственных полномочий»</w:t>
            </w:r>
          </w:p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6576B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711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         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9711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F53CB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B4652A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B4652A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</w:t>
            </w: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B4652A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B4652A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26D4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B4652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FE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7015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C7015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C7015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  <w:trHeight w:val="683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FE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743FE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FE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  <w:trHeight w:val="103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r w:rsidRPr="00DB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615B7E" w:rsidRPr="00DB3F6B" w:rsidRDefault="00615B7E" w:rsidP="00F471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615B7E" w:rsidRPr="002D5BD9" w:rsidRDefault="00615B7E" w:rsidP="00F4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B3F6B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B7E" w:rsidRPr="002D5BD9" w:rsidTr="00F47143">
        <w:trPr>
          <w:gridAfter w:val="1"/>
          <w:wAfter w:w="40" w:type="dxa"/>
          <w:trHeight w:val="56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15F9C" w:rsidRDefault="00615B7E" w:rsidP="00F47143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D588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F96FE6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07EF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07EF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42B2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42B2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42B2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642B2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42B2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B5D1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F3882" w:rsidRDefault="00615B7E" w:rsidP="00F47143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07EF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C07EF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615B7E" w:rsidRPr="002D5BD9" w:rsidTr="00F47143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615B7E" w:rsidRPr="002D5BD9" w:rsidTr="00F47143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885D79" w:rsidRDefault="00615B7E" w:rsidP="00F47143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885D79" w:rsidRDefault="00615B7E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73AD0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885D7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C602A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C602A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6C602A" w:rsidRDefault="00615B7E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6C602A" w:rsidRDefault="00615B7E" w:rsidP="00F47143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1830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D404C5" w:rsidRDefault="00615B7E" w:rsidP="00F47143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615B7E" w:rsidRPr="002D5BD9" w:rsidTr="00F47143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404C5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2073A" w:rsidRDefault="00615B7E" w:rsidP="00F47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2073A" w:rsidRDefault="00615B7E" w:rsidP="00F47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DB6B67" w:rsidRDefault="00615B7E" w:rsidP="00F471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DB6B67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B6B67" w:rsidRDefault="00615B7E" w:rsidP="00F471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5B7E" w:rsidRPr="00DB6B67" w:rsidRDefault="00615B7E" w:rsidP="00F4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5B7E" w:rsidRPr="002D5BD9" w:rsidRDefault="00615B7E" w:rsidP="00F4714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2D5BD9" w:rsidRDefault="00615B7E" w:rsidP="00F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DB6B67" w:rsidRDefault="00615B7E" w:rsidP="00F47143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D2073A" w:rsidRDefault="00615B7E" w:rsidP="00F4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B7E" w:rsidRPr="002D5BD9" w:rsidTr="00F47143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2D5BD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E" w:rsidRPr="00743FE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FE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B7E" w:rsidRPr="00743FE9" w:rsidRDefault="00615B7E" w:rsidP="00F471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615B7E" w:rsidRDefault="00615B7E" w:rsidP="00615B7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15B7E" w:rsidRDefault="00615B7E" w:rsidP="00615B7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15B7E" w:rsidRDefault="00615B7E" w:rsidP="00615B7E">
      <w:pPr>
        <w:spacing w:after="0" w:line="240" w:lineRule="auto"/>
        <w:jc w:val="center"/>
      </w:pPr>
    </w:p>
    <w:sectPr w:rsidR="00615B7E" w:rsidSect="00615B7E">
      <w:pgSz w:w="16838" w:h="11906" w:orient="landscape"/>
      <w:pgMar w:top="115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27" w:rsidRDefault="00CC1727" w:rsidP="001B309E">
      <w:pPr>
        <w:spacing w:after="0" w:line="240" w:lineRule="auto"/>
      </w:pPr>
      <w:r>
        <w:separator/>
      </w:r>
    </w:p>
  </w:endnote>
  <w:endnote w:type="continuationSeparator" w:id="0">
    <w:p w:rsidR="00CC1727" w:rsidRDefault="00CC1727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27" w:rsidRDefault="00CC1727" w:rsidP="001B309E">
      <w:pPr>
        <w:spacing w:after="0" w:line="240" w:lineRule="auto"/>
      </w:pPr>
      <w:r>
        <w:separator/>
      </w:r>
    </w:p>
  </w:footnote>
  <w:footnote w:type="continuationSeparator" w:id="0">
    <w:p w:rsidR="00CC1727" w:rsidRDefault="00CC1727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4202"/>
    <w:rsid w:val="000224BF"/>
    <w:rsid w:val="00036767"/>
    <w:rsid w:val="00037ED2"/>
    <w:rsid w:val="00064BBA"/>
    <w:rsid w:val="00065714"/>
    <w:rsid w:val="000844BD"/>
    <w:rsid w:val="00092DA6"/>
    <w:rsid w:val="00093F19"/>
    <w:rsid w:val="000A4466"/>
    <w:rsid w:val="000E4376"/>
    <w:rsid w:val="000F208B"/>
    <w:rsid w:val="00100849"/>
    <w:rsid w:val="00103520"/>
    <w:rsid w:val="00107919"/>
    <w:rsid w:val="00117B6D"/>
    <w:rsid w:val="00120536"/>
    <w:rsid w:val="00136980"/>
    <w:rsid w:val="00153FC7"/>
    <w:rsid w:val="0016576B"/>
    <w:rsid w:val="0018303A"/>
    <w:rsid w:val="001B2E8C"/>
    <w:rsid w:val="001B309E"/>
    <w:rsid w:val="001B5D1A"/>
    <w:rsid w:val="001C0FEB"/>
    <w:rsid w:val="001C5EF6"/>
    <w:rsid w:val="001E10F7"/>
    <w:rsid w:val="001E3C73"/>
    <w:rsid w:val="001F2195"/>
    <w:rsid w:val="001F5F7B"/>
    <w:rsid w:val="00203FF1"/>
    <w:rsid w:val="00220782"/>
    <w:rsid w:val="002219DA"/>
    <w:rsid w:val="00242204"/>
    <w:rsid w:val="00251C96"/>
    <w:rsid w:val="00255F9E"/>
    <w:rsid w:val="00281F3F"/>
    <w:rsid w:val="002903BF"/>
    <w:rsid w:val="0029716F"/>
    <w:rsid w:val="002A06EB"/>
    <w:rsid w:val="002C6E57"/>
    <w:rsid w:val="002D5BD9"/>
    <w:rsid w:val="002F3882"/>
    <w:rsid w:val="002F3CA3"/>
    <w:rsid w:val="00304269"/>
    <w:rsid w:val="003077BD"/>
    <w:rsid w:val="00337134"/>
    <w:rsid w:val="003476F5"/>
    <w:rsid w:val="00363D7E"/>
    <w:rsid w:val="00373553"/>
    <w:rsid w:val="00376D26"/>
    <w:rsid w:val="00393CAD"/>
    <w:rsid w:val="003A2E22"/>
    <w:rsid w:val="003A34AF"/>
    <w:rsid w:val="003C21F3"/>
    <w:rsid w:val="003D266E"/>
    <w:rsid w:val="003E1165"/>
    <w:rsid w:val="003E1BEC"/>
    <w:rsid w:val="003E3120"/>
    <w:rsid w:val="00415DDC"/>
    <w:rsid w:val="00421C18"/>
    <w:rsid w:val="00425C1C"/>
    <w:rsid w:val="004316D0"/>
    <w:rsid w:val="00441ADB"/>
    <w:rsid w:val="004530E9"/>
    <w:rsid w:val="00472762"/>
    <w:rsid w:val="004A341A"/>
    <w:rsid w:val="004A477F"/>
    <w:rsid w:val="004A4B0A"/>
    <w:rsid w:val="004B0B3F"/>
    <w:rsid w:val="004B6186"/>
    <w:rsid w:val="004E406B"/>
    <w:rsid w:val="004F6ABD"/>
    <w:rsid w:val="00513071"/>
    <w:rsid w:val="00516C10"/>
    <w:rsid w:val="00524991"/>
    <w:rsid w:val="00526672"/>
    <w:rsid w:val="00554A32"/>
    <w:rsid w:val="00592229"/>
    <w:rsid w:val="005A766A"/>
    <w:rsid w:val="005C2E91"/>
    <w:rsid w:val="005D7669"/>
    <w:rsid w:val="005D7D4B"/>
    <w:rsid w:val="005F659F"/>
    <w:rsid w:val="00603F3D"/>
    <w:rsid w:val="00604AC8"/>
    <w:rsid w:val="00605B22"/>
    <w:rsid w:val="00614A8B"/>
    <w:rsid w:val="00615B7E"/>
    <w:rsid w:val="00615F9C"/>
    <w:rsid w:val="00621903"/>
    <w:rsid w:val="00623613"/>
    <w:rsid w:val="00625276"/>
    <w:rsid w:val="00635076"/>
    <w:rsid w:val="00635E53"/>
    <w:rsid w:val="00642B2E"/>
    <w:rsid w:val="00673AD0"/>
    <w:rsid w:val="006C5EDF"/>
    <w:rsid w:val="006C602A"/>
    <w:rsid w:val="006D5889"/>
    <w:rsid w:val="006D6236"/>
    <w:rsid w:val="00715CF2"/>
    <w:rsid w:val="00724905"/>
    <w:rsid w:val="00737BA3"/>
    <w:rsid w:val="0074377D"/>
    <w:rsid w:val="00743FE9"/>
    <w:rsid w:val="00744AE9"/>
    <w:rsid w:val="0075144F"/>
    <w:rsid w:val="00765520"/>
    <w:rsid w:val="007659EF"/>
    <w:rsid w:val="00766217"/>
    <w:rsid w:val="007761CE"/>
    <w:rsid w:val="00780986"/>
    <w:rsid w:val="0078462F"/>
    <w:rsid w:val="00784ABF"/>
    <w:rsid w:val="007944CB"/>
    <w:rsid w:val="007B3EA1"/>
    <w:rsid w:val="007B5BC5"/>
    <w:rsid w:val="007C3563"/>
    <w:rsid w:val="007D0969"/>
    <w:rsid w:val="007E3BF0"/>
    <w:rsid w:val="007E66E8"/>
    <w:rsid w:val="0081680F"/>
    <w:rsid w:val="0082098B"/>
    <w:rsid w:val="00831A83"/>
    <w:rsid w:val="00835773"/>
    <w:rsid w:val="00835B03"/>
    <w:rsid w:val="00843A6C"/>
    <w:rsid w:val="00854A19"/>
    <w:rsid w:val="008573E8"/>
    <w:rsid w:val="008630E4"/>
    <w:rsid w:val="0086790F"/>
    <w:rsid w:val="008750FE"/>
    <w:rsid w:val="008809F3"/>
    <w:rsid w:val="00885D79"/>
    <w:rsid w:val="00892B87"/>
    <w:rsid w:val="00893F88"/>
    <w:rsid w:val="00894B86"/>
    <w:rsid w:val="008A6868"/>
    <w:rsid w:val="008D31CE"/>
    <w:rsid w:val="008D768C"/>
    <w:rsid w:val="008E56D7"/>
    <w:rsid w:val="009134F6"/>
    <w:rsid w:val="00916B93"/>
    <w:rsid w:val="00921197"/>
    <w:rsid w:val="009240DC"/>
    <w:rsid w:val="00942A6C"/>
    <w:rsid w:val="009512E3"/>
    <w:rsid w:val="00953B91"/>
    <w:rsid w:val="009546B4"/>
    <w:rsid w:val="00954804"/>
    <w:rsid w:val="0096087D"/>
    <w:rsid w:val="00963195"/>
    <w:rsid w:val="00971179"/>
    <w:rsid w:val="009776B3"/>
    <w:rsid w:val="00982723"/>
    <w:rsid w:val="009B1A92"/>
    <w:rsid w:val="009B394F"/>
    <w:rsid w:val="009B6D09"/>
    <w:rsid w:val="009C0347"/>
    <w:rsid w:val="009D6529"/>
    <w:rsid w:val="009D734C"/>
    <w:rsid w:val="00A02A8F"/>
    <w:rsid w:val="00A02EFF"/>
    <w:rsid w:val="00A125C2"/>
    <w:rsid w:val="00A14C57"/>
    <w:rsid w:val="00A36407"/>
    <w:rsid w:val="00A4447E"/>
    <w:rsid w:val="00A57F59"/>
    <w:rsid w:val="00A66116"/>
    <w:rsid w:val="00A66B65"/>
    <w:rsid w:val="00AA0117"/>
    <w:rsid w:val="00AB080A"/>
    <w:rsid w:val="00AC1F2F"/>
    <w:rsid w:val="00AC20C6"/>
    <w:rsid w:val="00AD096F"/>
    <w:rsid w:val="00AD6110"/>
    <w:rsid w:val="00AF4047"/>
    <w:rsid w:val="00B11A7B"/>
    <w:rsid w:val="00B127BD"/>
    <w:rsid w:val="00B13210"/>
    <w:rsid w:val="00B4652A"/>
    <w:rsid w:val="00B57A44"/>
    <w:rsid w:val="00B61842"/>
    <w:rsid w:val="00B62AC3"/>
    <w:rsid w:val="00B760B6"/>
    <w:rsid w:val="00B76E49"/>
    <w:rsid w:val="00B779BC"/>
    <w:rsid w:val="00B84BB4"/>
    <w:rsid w:val="00B85A77"/>
    <w:rsid w:val="00BA1BFD"/>
    <w:rsid w:val="00BB64C9"/>
    <w:rsid w:val="00BD14F6"/>
    <w:rsid w:val="00BF1C49"/>
    <w:rsid w:val="00C0144C"/>
    <w:rsid w:val="00C07EF0"/>
    <w:rsid w:val="00C26D46"/>
    <w:rsid w:val="00C31C90"/>
    <w:rsid w:val="00C4305D"/>
    <w:rsid w:val="00C53239"/>
    <w:rsid w:val="00C63C33"/>
    <w:rsid w:val="00C66146"/>
    <w:rsid w:val="00C7015E"/>
    <w:rsid w:val="00C85032"/>
    <w:rsid w:val="00C93A23"/>
    <w:rsid w:val="00C94E41"/>
    <w:rsid w:val="00CB267C"/>
    <w:rsid w:val="00CC1727"/>
    <w:rsid w:val="00CC429B"/>
    <w:rsid w:val="00CD4A35"/>
    <w:rsid w:val="00CD70FB"/>
    <w:rsid w:val="00CD7F7D"/>
    <w:rsid w:val="00CE3BC5"/>
    <w:rsid w:val="00CE5572"/>
    <w:rsid w:val="00CF681F"/>
    <w:rsid w:val="00D01CBC"/>
    <w:rsid w:val="00D0764A"/>
    <w:rsid w:val="00D2073A"/>
    <w:rsid w:val="00D34010"/>
    <w:rsid w:val="00D37B5E"/>
    <w:rsid w:val="00D404C5"/>
    <w:rsid w:val="00D54CA8"/>
    <w:rsid w:val="00DA4C83"/>
    <w:rsid w:val="00DB3F6B"/>
    <w:rsid w:val="00DB5EC1"/>
    <w:rsid w:val="00DB6B67"/>
    <w:rsid w:val="00DD51E1"/>
    <w:rsid w:val="00DE3E49"/>
    <w:rsid w:val="00E00474"/>
    <w:rsid w:val="00E02DFC"/>
    <w:rsid w:val="00E21BE9"/>
    <w:rsid w:val="00E2645E"/>
    <w:rsid w:val="00E364FA"/>
    <w:rsid w:val="00E51C75"/>
    <w:rsid w:val="00E557DD"/>
    <w:rsid w:val="00E575B2"/>
    <w:rsid w:val="00E816DE"/>
    <w:rsid w:val="00E95357"/>
    <w:rsid w:val="00EA012B"/>
    <w:rsid w:val="00EB15C9"/>
    <w:rsid w:val="00EB1B88"/>
    <w:rsid w:val="00EB616E"/>
    <w:rsid w:val="00ED464E"/>
    <w:rsid w:val="00ED6F1F"/>
    <w:rsid w:val="00ED75DD"/>
    <w:rsid w:val="00EF42D5"/>
    <w:rsid w:val="00F13739"/>
    <w:rsid w:val="00F34D27"/>
    <w:rsid w:val="00F375CC"/>
    <w:rsid w:val="00F47143"/>
    <w:rsid w:val="00F523CE"/>
    <w:rsid w:val="00F53CB9"/>
    <w:rsid w:val="00F5676E"/>
    <w:rsid w:val="00F617B7"/>
    <w:rsid w:val="00F71588"/>
    <w:rsid w:val="00F73032"/>
    <w:rsid w:val="00F91C07"/>
    <w:rsid w:val="00F93EF2"/>
    <w:rsid w:val="00F96FE6"/>
    <w:rsid w:val="00FA05D3"/>
    <w:rsid w:val="00FA7D26"/>
    <w:rsid w:val="00FC3356"/>
    <w:rsid w:val="00FC3465"/>
    <w:rsid w:val="00FE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35EA9-C85D-4D24-A5EB-D7A3FEB9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20B5-B9C2-4B5A-8239-1F2EE5D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68</Words>
  <Characters>8075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5</cp:revision>
  <cp:lastPrinted>2016-12-22T05:48:00Z</cp:lastPrinted>
  <dcterms:created xsi:type="dcterms:W3CDTF">2016-12-23T12:04:00Z</dcterms:created>
  <dcterms:modified xsi:type="dcterms:W3CDTF">2016-12-28T10:37:00Z</dcterms:modified>
</cp:coreProperties>
</file>